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C720" w14:textId="7C35C648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B2AF9" wp14:editId="5ECE4A38">
            <wp:simplePos x="0" y="0"/>
            <wp:positionH relativeFrom="column">
              <wp:posOffset>34925</wp:posOffset>
            </wp:positionH>
            <wp:positionV relativeFrom="paragraph">
              <wp:posOffset>-339090</wp:posOffset>
            </wp:positionV>
            <wp:extent cx="713232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БЭиО JPEG 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213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0C5F5884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64E96AD4" w14:textId="0DD2266F" w:rsidR="00D019B6" w:rsidRDefault="00002ADB" w:rsidP="00002ADB">
      <w:pPr>
        <w:pStyle w:val="aa"/>
        <w:spacing w:line="480" w:lineRule="auto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ОГОВОР № </w:t>
      </w:r>
    </w:p>
    <w:p w14:paraId="5A1A8C85" w14:textId="70C7F395" w:rsidR="00002ADB" w:rsidRPr="0019152F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 xml:space="preserve">на проведение негосударственной </w:t>
      </w:r>
      <w:r w:rsidR="00115562">
        <w:rPr>
          <w:b/>
          <w:snapToGrid w:val="0"/>
          <w:sz w:val="28"/>
          <w:szCs w:val="28"/>
        </w:rPr>
        <w:t>дактилоскоп</w:t>
      </w:r>
      <w:r w:rsidR="00712D00">
        <w:rPr>
          <w:b/>
          <w:snapToGrid w:val="0"/>
          <w:sz w:val="28"/>
          <w:szCs w:val="28"/>
        </w:rPr>
        <w:t>ич</w:t>
      </w:r>
      <w:r w:rsidR="005204CB">
        <w:rPr>
          <w:b/>
          <w:snapToGrid w:val="0"/>
          <w:sz w:val="28"/>
          <w:szCs w:val="28"/>
        </w:rPr>
        <w:t xml:space="preserve">еской </w:t>
      </w:r>
      <w:r w:rsidRPr="00002ADB">
        <w:rPr>
          <w:b/>
          <w:snapToGrid w:val="0"/>
          <w:sz w:val="28"/>
          <w:szCs w:val="28"/>
        </w:rPr>
        <w:t>экспертизы</w:t>
      </w:r>
    </w:p>
    <w:p w14:paraId="478DB77D" w14:textId="77777777" w:rsidR="00002ADB" w:rsidRDefault="00002ADB" w:rsidP="005F77B2">
      <w:pPr>
        <w:pStyle w:val="aa"/>
        <w:jc w:val="center"/>
        <w:rPr>
          <w:color w:val="FF0000"/>
          <w:sz w:val="28"/>
          <w:szCs w:val="28"/>
        </w:rPr>
      </w:pPr>
    </w:p>
    <w:p w14:paraId="175AB307" w14:textId="77777777" w:rsidR="00113950" w:rsidRPr="00113950" w:rsidRDefault="00113950" w:rsidP="005F77B2">
      <w:pPr>
        <w:pStyle w:val="aa"/>
        <w:jc w:val="center"/>
        <w:rPr>
          <w:snapToGrid w:val="0"/>
          <w:sz w:val="28"/>
          <w:szCs w:val="28"/>
        </w:rPr>
      </w:pPr>
    </w:p>
    <w:p w14:paraId="69B44438" w14:textId="67330816" w:rsidR="00D019B6" w:rsidRPr="00113950" w:rsidRDefault="00D019B6" w:rsidP="0054063E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г. Москва</w:t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="00D438B7">
        <w:rPr>
          <w:snapToGrid w:val="0"/>
          <w:sz w:val="28"/>
          <w:szCs w:val="28"/>
        </w:rPr>
        <w:t xml:space="preserve">               </w:t>
      </w:r>
      <w:r w:rsidR="00002ADB">
        <w:rPr>
          <w:snapToGrid w:val="0"/>
          <w:sz w:val="28"/>
          <w:szCs w:val="28"/>
        </w:rPr>
        <w:t>«__»</w:t>
      </w:r>
      <w:r w:rsidR="00F565AB" w:rsidRPr="00917F2E">
        <w:rPr>
          <w:snapToGrid w:val="0"/>
          <w:sz w:val="28"/>
          <w:szCs w:val="28"/>
        </w:rPr>
        <w:t>.</w:t>
      </w:r>
      <w:r w:rsidR="00D438B7">
        <w:rPr>
          <w:snapToGrid w:val="0"/>
          <w:sz w:val="28"/>
          <w:szCs w:val="28"/>
        </w:rPr>
        <w:t>__________</w:t>
      </w:r>
      <w:r w:rsidR="00FB7765" w:rsidRPr="00917F2E">
        <w:rPr>
          <w:snapToGrid w:val="0"/>
          <w:sz w:val="28"/>
          <w:szCs w:val="28"/>
        </w:rPr>
        <w:t>.</w:t>
      </w:r>
      <w:r w:rsidR="0005524F" w:rsidRPr="00917F2E">
        <w:rPr>
          <w:snapToGrid w:val="0"/>
          <w:sz w:val="28"/>
          <w:szCs w:val="28"/>
        </w:rPr>
        <w:t>2021</w:t>
      </w:r>
      <w:r w:rsidR="00075597" w:rsidRPr="00917F2E">
        <w:rPr>
          <w:snapToGrid w:val="0"/>
          <w:sz w:val="28"/>
          <w:szCs w:val="28"/>
        </w:rPr>
        <w:t xml:space="preserve"> г.</w:t>
      </w:r>
    </w:p>
    <w:p w14:paraId="43AA0630" w14:textId="77777777" w:rsidR="00075597" w:rsidRPr="00113950" w:rsidRDefault="00075597" w:rsidP="0054063E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D91D796" w14:textId="666255E2" w:rsidR="009F22BC" w:rsidRDefault="00D019B6" w:rsidP="005F77B2">
      <w:pPr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         </w:t>
      </w:r>
      <w:r w:rsidRPr="00D438B7">
        <w:rPr>
          <w:snapToGrid w:val="0"/>
          <w:sz w:val="28"/>
          <w:szCs w:val="28"/>
        </w:rPr>
        <w:t>ООО «</w:t>
      </w:r>
      <w:r w:rsidR="00113950" w:rsidRPr="00D438B7">
        <w:rPr>
          <w:snapToGrid w:val="0"/>
          <w:sz w:val="28"/>
          <w:szCs w:val="28"/>
        </w:rPr>
        <w:t>Межрегиональное бюро экспертизы и оценки</w:t>
      </w:r>
      <w:r w:rsidRPr="00D438B7">
        <w:rPr>
          <w:snapToGrid w:val="0"/>
          <w:sz w:val="28"/>
          <w:szCs w:val="28"/>
        </w:rPr>
        <w:t xml:space="preserve">», именуемое в дальнейшем </w:t>
      </w:r>
      <w:r w:rsidR="00170A30" w:rsidRPr="00D438B7">
        <w:rPr>
          <w:snapToGrid w:val="0"/>
          <w:sz w:val="28"/>
          <w:szCs w:val="28"/>
        </w:rPr>
        <w:t>«</w:t>
      </w:r>
      <w:r w:rsidRPr="00D438B7">
        <w:rPr>
          <w:snapToGrid w:val="0"/>
          <w:sz w:val="28"/>
          <w:szCs w:val="28"/>
        </w:rPr>
        <w:t>Исполнитель</w:t>
      </w:r>
      <w:r w:rsidR="00170A30" w:rsidRPr="00D438B7">
        <w:rPr>
          <w:snapToGrid w:val="0"/>
          <w:sz w:val="28"/>
          <w:szCs w:val="28"/>
        </w:rPr>
        <w:t>»</w:t>
      </w:r>
      <w:r w:rsidRPr="00D438B7">
        <w:rPr>
          <w:snapToGrid w:val="0"/>
          <w:sz w:val="28"/>
          <w:szCs w:val="28"/>
        </w:rPr>
        <w:t xml:space="preserve">, в лице генерального директора </w:t>
      </w:r>
      <w:r w:rsidR="007530AC">
        <w:rPr>
          <w:snapToGrid w:val="0"/>
          <w:sz w:val="28"/>
          <w:szCs w:val="28"/>
        </w:rPr>
        <w:t>_________________________________</w:t>
      </w:r>
      <w:r w:rsidR="00113950" w:rsidRPr="00113950">
        <w:rPr>
          <w:snapToGrid w:val="0"/>
          <w:sz w:val="28"/>
          <w:szCs w:val="28"/>
        </w:rPr>
        <w:t>, действующе</w:t>
      </w:r>
      <w:r w:rsidR="00113950">
        <w:rPr>
          <w:snapToGrid w:val="0"/>
          <w:sz w:val="28"/>
          <w:szCs w:val="28"/>
        </w:rPr>
        <w:t>го</w:t>
      </w:r>
      <w:r w:rsidRPr="00113950">
        <w:rPr>
          <w:snapToGrid w:val="0"/>
          <w:sz w:val="28"/>
          <w:szCs w:val="28"/>
        </w:rPr>
        <w:t xml:space="preserve"> на основании Устава, с одной стороны,</w:t>
      </w:r>
      <w:r w:rsidRPr="00917F2E">
        <w:rPr>
          <w:snapToGrid w:val="0"/>
          <w:sz w:val="28"/>
          <w:szCs w:val="28"/>
        </w:rPr>
        <w:t xml:space="preserve"> и</w:t>
      </w:r>
      <w:r w:rsidR="0014147F" w:rsidRPr="00917F2E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_________________________________</w:t>
      </w:r>
      <w:r w:rsidR="00E64962" w:rsidRPr="00113950">
        <w:rPr>
          <w:snapToGrid w:val="0"/>
          <w:sz w:val="28"/>
          <w:szCs w:val="28"/>
        </w:rPr>
        <w:t>,</w:t>
      </w:r>
      <w:r w:rsidR="0054048B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именуем</w:t>
      </w:r>
      <w:r w:rsidR="003A6AC5">
        <w:rPr>
          <w:snapToGrid w:val="0"/>
          <w:sz w:val="28"/>
          <w:szCs w:val="28"/>
        </w:rPr>
        <w:t>ый</w:t>
      </w:r>
      <w:r w:rsidR="00E64962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в дальнейшем «Заказчик» с другой стороны, далее вместе именуемые - «Стороны» заключили настоящий договор о нижеследующем:</w:t>
      </w:r>
    </w:p>
    <w:p w14:paraId="3D76A289" w14:textId="77777777" w:rsidR="00113950" w:rsidRPr="00113950" w:rsidRDefault="00113950" w:rsidP="005F77B2">
      <w:pPr>
        <w:ind w:right="-1"/>
        <w:jc w:val="both"/>
        <w:rPr>
          <w:snapToGrid w:val="0"/>
          <w:sz w:val="28"/>
          <w:szCs w:val="28"/>
        </w:rPr>
      </w:pPr>
    </w:p>
    <w:p w14:paraId="2F0854A8" w14:textId="77777777" w:rsidR="00D019B6" w:rsidRPr="00002ADB" w:rsidRDefault="00D019B6" w:rsidP="00D438B7">
      <w:pPr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Предмет договора</w:t>
      </w:r>
    </w:p>
    <w:p w14:paraId="5AADF563" w14:textId="0716FD8E" w:rsidR="00002ADB" w:rsidRDefault="00D019B6" w:rsidP="000C195D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 xml:space="preserve">Заказчик поручает, а </w:t>
      </w:r>
      <w:r w:rsidRPr="00113950">
        <w:rPr>
          <w:snapToGrid w:val="0"/>
          <w:sz w:val="28"/>
          <w:szCs w:val="28"/>
        </w:rPr>
        <w:t xml:space="preserve">Исполнитель принимает на себя обязанность </w:t>
      </w:r>
      <w:r w:rsidR="00E64962" w:rsidRPr="00113950">
        <w:rPr>
          <w:snapToGrid w:val="0"/>
          <w:sz w:val="28"/>
          <w:szCs w:val="28"/>
        </w:rPr>
        <w:t xml:space="preserve">по проведению </w:t>
      </w:r>
      <w:r w:rsidR="00115562">
        <w:rPr>
          <w:snapToGrid w:val="0"/>
          <w:sz w:val="28"/>
          <w:szCs w:val="28"/>
        </w:rPr>
        <w:t>дактилоскоп</w:t>
      </w:r>
      <w:r w:rsidR="005204CB">
        <w:rPr>
          <w:snapToGrid w:val="0"/>
          <w:sz w:val="28"/>
          <w:szCs w:val="28"/>
        </w:rPr>
        <w:t xml:space="preserve">ической </w:t>
      </w:r>
      <w:r w:rsidR="006E5E20" w:rsidRPr="006E5E20">
        <w:rPr>
          <w:snapToGrid w:val="0"/>
          <w:sz w:val="28"/>
          <w:szCs w:val="28"/>
        </w:rPr>
        <w:t xml:space="preserve">экспертизы </w:t>
      </w:r>
      <w:r w:rsidR="00002ADB">
        <w:rPr>
          <w:snapToGrid w:val="0"/>
          <w:sz w:val="28"/>
          <w:szCs w:val="28"/>
        </w:rPr>
        <w:t>по следующим предоставленным объектам:</w:t>
      </w:r>
    </w:p>
    <w:p w14:paraId="7B460508" w14:textId="15CA28BC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210D057A" w14:textId="40BA7663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6DA48F97" w14:textId="5EABAE2E" w:rsidR="00BC79AF" w:rsidRDefault="00E64962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с последующим составлением заключения специалиста.</w:t>
      </w:r>
    </w:p>
    <w:p w14:paraId="078974F7" w14:textId="69981627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азрешение специалиста поставить следующие вопросы:</w:t>
      </w:r>
    </w:p>
    <w:p w14:paraId="0A96C24B" w14:textId="7191A369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78F22406" w14:textId="2A9A8FF8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24BA8404" w14:textId="77777777" w:rsidR="007724AD" w:rsidRPr="00113950" w:rsidRDefault="007724AD" w:rsidP="007724AD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5D257689" w14:textId="77777777" w:rsidR="00D019B6" w:rsidRPr="00113950" w:rsidRDefault="00D019B6" w:rsidP="0054063E">
      <w:pPr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Работы по настоящему договору выполняются Исполнителем в соответствии с действующим законодательством Российской Федерации</w:t>
      </w:r>
      <w:r w:rsidR="003C434B" w:rsidRPr="00113950">
        <w:rPr>
          <w:snapToGrid w:val="0"/>
          <w:sz w:val="28"/>
          <w:szCs w:val="28"/>
        </w:rPr>
        <w:t>, по исходным данным представленным Заказчиком, на момент заключения договора</w:t>
      </w:r>
      <w:r w:rsidRPr="00113950">
        <w:rPr>
          <w:snapToGrid w:val="0"/>
          <w:sz w:val="28"/>
          <w:szCs w:val="28"/>
        </w:rPr>
        <w:t>.</w:t>
      </w:r>
    </w:p>
    <w:p w14:paraId="01414828" w14:textId="311CCB02" w:rsidR="0089110A" w:rsidRDefault="00E1016F" w:rsidP="0089110A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>Отчет/Заключение/Исследовани</w:t>
      </w:r>
      <w:r w:rsidRPr="00113950">
        <w:rPr>
          <w:snapToGrid w:val="0"/>
          <w:sz w:val="28"/>
          <w:szCs w:val="28"/>
        </w:rPr>
        <w:t>е является документом с  независимым и о</w:t>
      </w:r>
      <w:r w:rsidR="00002ADB">
        <w:rPr>
          <w:snapToGrid w:val="0"/>
          <w:sz w:val="28"/>
          <w:szCs w:val="28"/>
        </w:rPr>
        <w:t xml:space="preserve">бъективным мнением специалиста (эксперта), </w:t>
      </w:r>
      <w:r w:rsidRPr="00113950">
        <w:rPr>
          <w:snapToGrid w:val="0"/>
          <w:sz w:val="28"/>
          <w:szCs w:val="28"/>
        </w:rPr>
        <w:t xml:space="preserve">который не может быть подвергнут </w:t>
      </w:r>
      <w:r w:rsidR="002C38C0" w:rsidRPr="00113950">
        <w:rPr>
          <w:snapToGrid w:val="0"/>
          <w:sz w:val="28"/>
          <w:szCs w:val="28"/>
        </w:rPr>
        <w:t>со</w:t>
      </w:r>
      <w:r w:rsidR="0062085F" w:rsidRPr="00113950">
        <w:rPr>
          <w:snapToGrid w:val="0"/>
          <w:sz w:val="28"/>
          <w:szCs w:val="28"/>
        </w:rPr>
        <w:t xml:space="preserve">мнению не компетентных лиц, </w:t>
      </w:r>
      <w:r w:rsidRPr="00113950">
        <w:rPr>
          <w:snapToGrid w:val="0"/>
          <w:sz w:val="28"/>
          <w:szCs w:val="28"/>
        </w:rPr>
        <w:t xml:space="preserve">не имеющих познаний в </w:t>
      </w:r>
      <w:r w:rsidR="00D11568" w:rsidRPr="00113950">
        <w:rPr>
          <w:snapToGrid w:val="0"/>
          <w:sz w:val="28"/>
          <w:szCs w:val="28"/>
        </w:rPr>
        <w:t>области,</w:t>
      </w:r>
      <w:r w:rsidRPr="00113950">
        <w:rPr>
          <w:snapToGrid w:val="0"/>
          <w:sz w:val="28"/>
          <w:szCs w:val="28"/>
        </w:rPr>
        <w:t xml:space="preserve"> по которой проводится работа, в том числе со стороны Заказчика.</w:t>
      </w:r>
      <w:r w:rsidR="005F77B2" w:rsidRPr="00113950">
        <w:rPr>
          <w:snapToGrid w:val="0"/>
          <w:sz w:val="28"/>
          <w:szCs w:val="28"/>
        </w:rPr>
        <w:t xml:space="preserve"> </w:t>
      </w:r>
    </w:p>
    <w:p w14:paraId="5359F772" w14:textId="77777777" w:rsidR="00113950" w:rsidRPr="00113950" w:rsidRDefault="00113950" w:rsidP="00113950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</w:p>
    <w:p w14:paraId="4079C69A" w14:textId="77777777" w:rsidR="00D019B6" w:rsidRPr="00002ADB" w:rsidRDefault="00D019B6" w:rsidP="00D438B7">
      <w:pPr>
        <w:pStyle w:val="a5"/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Обязанности сторон</w:t>
      </w:r>
    </w:p>
    <w:p w14:paraId="1AC4D1E6" w14:textId="77777777" w:rsidR="00D019B6" w:rsidRPr="007724AD" w:rsidRDefault="0007008A" w:rsidP="0054063E">
      <w:pPr>
        <w:spacing w:line="100" w:lineRule="atLeast"/>
        <w:ind w:right="-1"/>
        <w:jc w:val="both"/>
        <w:rPr>
          <w:b/>
          <w:i/>
          <w:snapToGrid w:val="0"/>
          <w:sz w:val="28"/>
          <w:szCs w:val="28"/>
          <w:u w:val="single"/>
        </w:rPr>
      </w:pPr>
      <w:r w:rsidRPr="007724AD">
        <w:rPr>
          <w:b/>
          <w:i/>
          <w:snapToGrid w:val="0"/>
          <w:sz w:val="28"/>
          <w:szCs w:val="28"/>
          <w:u w:val="single"/>
        </w:rPr>
        <w:t xml:space="preserve">2.1 </w:t>
      </w:r>
      <w:r w:rsidR="00D019B6" w:rsidRPr="007724AD">
        <w:rPr>
          <w:b/>
          <w:i/>
          <w:snapToGrid w:val="0"/>
          <w:sz w:val="28"/>
          <w:szCs w:val="28"/>
          <w:u w:val="single"/>
        </w:rPr>
        <w:t>Исполнитель обязуется:</w:t>
      </w:r>
    </w:p>
    <w:p w14:paraId="0BB51C3B" w14:textId="77777777" w:rsidR="00E1016F" w:rsidRPr="00113950" w:rsidRDefault="00D019B6" w:rsidP="0054063E">
      <w:pPr>
        <w:widowControl w:val="0"/>
        <w:spacing w:line="100" w:lineRule="atLeast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2.1.</w:t>
      </w:r>
      <w:r w:rsidR="0007008A" w:rsidRPr="00113950">
        <w:rPr>
          <w:snapToGrid w:val="0"/>
          <w:sz w:val="28"/>
          <w:szCs w:val="28"/>
        </w:rPr>
        <w:t>1.</w:t>
      </w:r>
      <w:r w:rsidRPr="00113950">
        <w:rPr>
          <w:snapToGrid w:val="0"/>
          <w:sz w:val="28"/>
          <w:szCs w:val="28"/>
        </w:rPr>
        <w:t xml:space="preserve"> </w:t>
      </w:r>
      <w:r w:rsidR="00646501"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>Квалифицированно провести работу в соответствии с нормативными актами и законодательством</w:t>
      </w:r>
      <w:r w:rsidR="003C434B" w:rsidRPr="00113950">
        <w:rPr>
          <w:snapToGrid w:val="0"/>
          <w:sz w:val="28"/>
          <w:szCs w:val="28"/>
        </w:rPr>
        <w:t xml:space="preserve"> с учетом своей квалификации</w:t>
      </w:r>
      <w:r w:rsidR="00E1016F" w:rsidRPr="00113950">
        <w:rPr>
          <w:snapToGrid w:val="0"/>
          <w:sz w:val="28"/>
          <w:szCs w:val="28"/>
        </w:rPr>
        <w:t>.</w:t>
      </w:r>
    </w:p>
    <w:p w14:paraId="3E08B556" w14:textId="77777777" w:rsidR="00D019B6" w:rsidRPr="00113950" w:rsidRDefault="0007008A" w:rsidP="0054063E">
      <w:pPr>
        <w:widowControl w:val="0"/>
        <w:spacing w:line="100" w:lineRule="atLeast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Обеспечить сохранность получаемых  в  ходе  работы  документов  и не разглашать их содержание без согласия Заказчика, за исключением случаев,  </w:t>
      </w:r>
      <w:r w:rsidR="00D019B6" w:rsidRPr="00113950">
        <w:rPr>
          <w:sz w:val="28"/>
          <w:szCs w:val="28"/>
        </w:rPr>
        <w:lastRenderedPageBreak/>
        <w:t>предусмотренных законодательными  актами Российской Федерации.</w:t>
      </w:r>
    </w:p>
    <w:p w14:paraId="6F217D08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Не разглашать сведения о Заказчике, составляющие государственную и коммерческую тайну.</w:t>
      </w:r>
    </w:p>
    <w:p w14:paraId="72C67F1C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Заказчику по его требованию информацию о положениях законодательства, касающихся работы.</w:t>
      </w:r>
    </w:p>
    <w:p w14:paraId="440741E5" w14:textId="77777777" w:rsidR="00D019B6" w:rsidRPr="007724AD" w:rsidRDefault="0007008A" w:rsidP="0054063E">
      <w:pPr>
        <w:widowControl w:val="0"/>
        <w:ind w:right="-1"/>
        <w:jc w:val="both"/>
        <w:rPr>
          <w:b/>
          <w:i/>
          <w:sz w:val="28"/>
          <w:szCs w:val="28"/>
          <w:u w:val="single"/>
        </w:rPr>
      </w:pPr>
      <w:r w:rsidRPr="007724AD">
        <w:rPr>
          <w:b/>
          <w:i/>
          <w:sz w:val="28"/>
          <w:szCs w:val="28"/>
          <w:u w:val="single"/>
        </w:rPr>
        <w:t xml:space="preserve">2.2. </w:t>
      </w:r>
      <w:r w:rsidR="00D019B6" w:rsidRPr="007724AD">
        <w:rPr>
          <w:b/>
          <w:i/>
          <w:sz w:val="28"/>
          <w:szCs w:val="28"/>
          <w:u w:val="single"/>
        </w:rPr>
        <w:t>Заказчик обязуется:</w:t>
      </w:r>
    </w:p>
    <w:p w14:paraId="6577B73F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1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всю документацию, необходимую для проведения работы</w:t>
      </w:r>
      <w:r w:rsidR="003C434B" w:rsidRPr="00113950">
        <w:rPr>
          <w:sz w:val="28"/>
          <w:szCs w:val="28"/>
        </w:rPr>
        <w:t xml:space="preserve"> перед началом выполнения работ</w:t>
      </w:r>
      <w:r w:rsidR="00D019B6" w:rsidRPr="00113950">
        <w:rPr>
          <w:sz w:val="28"/>
          <w:szCs w:val="28"/>
        </w:rPr>
        <w:t>.</w:t>
      </w:r>
    </w:p>
    <w:p w14:paraId="3CBDC98C" w14:textId="6A16A33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Давать Исполнителю соответствующие разъяснения и объяснения по вопросам,  </w:t>
      </w:r>
      <w:r w:rsidR="00B2233E">
        <w:rPr>
          <w:sz w:val="28"/>
          <w:szCs w:val="28"/>
        </w:rPr>
        <w:t xml:space="preserve">возникающим в ходе работы, в </w:t>
      </w:r>
      <w:r w:rsidR="00D019B6" w:rsidRPr="00113950">
        <w:rPr>
          <w:sz w:val="28"/>
          <w:szCs w:val="28"/>
        </w:rPr>
        <w:t>письменной форме.</w:t>
      </w:r>
    </w:p>
    <w:p w14:paraId="57E9DBA5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Своевременно производить оплату по настоящему договору в соответствии с разделом 3 настоящего договора.</w:t>
      </w:r>
    </w:p>
    <w:p w14:paraId="20DD6294" w14:textId="20DC9C2C" w:rsidR="00DF695E" w:rsidRPr="00113950" w:rsidRDefault="0007008A" w:rsidP="00DF695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F695E" w:rsidRPr="00113950">
        <w:rPr>
          <w:sz w:val="28"/>
          <w:szCs w:val="28"/>
        </w:rPr>
        <w:t>В случае если по инициативе Заказчика остановлено и/или прекращено исполнение поручения в одностороннем порядке и/или Заказчик изменил условия поручения</w:t>
      </w:r>
      <w:r w:rsidR="00F769E3" w:rsidRPr="00113950">
        <w:rPr>
          <w:sz w:val="28"/>
          <w:szCs w:val="28"/>
        </w:rPr>
        <w:t>,</w:t>
      </w:r>
      <w:r w:rsidR="00DF695E" w:rsidRPr="00113950">
        <w:rPr>
          <w:sz w:val="28"/>
          <w:szCs w:val="28"/>
        </w:rPr>
        <w:t xml:space="preserve"> Заказчик обязуется на основании письменного требования Исполнителя уплатить последнему штраф в размере соизмеримой суммы указанной п. 3.1 настоящего договора, а также компенсировать</w:t>
      </w:r>
      <w:r w:rsidR="00113950">
        <w:rPr>
          <w:sz w:val="28"/>
          <w:szCs w:val="28"/>
        </w:rPr>
        <w:t xml:space="preserve"> </w:t>
      </w:r>
      <w:r w:rsidR="00DF695E" w:rsidRPr="00113950">
        <w:rPr>
          <w:sz w:val="28"/>
          <w:szCs w:val="28"/>
        </w:rPr>
        <w:t>все расходы Исполнителя (если таковые возникнут).</w:t>
      </w:r>
    </w:p>
    <w:p w14:paraId="010BEE6F" w14:textId="5C13D6C9" w:rsidR="009F22BC" w:rsidRDefault="004E1B9B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5.</w:t>
      </w:r>
      <w:r w:rsidR="00F769E3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В случае если в ходе выполнения работы Исполнителем, Заказчиком предоставлены дополнительные сведения или исходные данные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увеличивают сроки и объем работ, заключается дополнительное соглашение, в противном случае работы выполняются по тем данным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были представлены на момент заключения договора.</w:t>
      </w:r>
    </w:p>
    <w:p w14:paraId="4A6011FC" w14:textId="77777777" w:rsidR="00113950" w:rsidRPr="00113950" w:rsidRDefault="00113950" w:rsidP="0054063E">
      <w:pPr>
        <w:widowControl w:val="0"/>
        <w:ind w:right="-1"/>
        <w:jc w:val="both"/>
        <w:rPr>
          <w:sz w:val="28"/>
          <w:szCs w:val="28"/>
        </w:rPr>
      </w:pPr>
    </w:p>
    <w:p w14:paraId="41C6BF4A" w14:textId="77777777" w:rsidR="00D019B6" w:rsidRPr="00D438B7" w:rsidRDefault="00D019B6" w:rsidP="00D438B7">
      <w:pPr>
        <w:pStyle w:val="a5"/>
        <w:numPr>
          <w:ilvl w:val="0"/>
          <w:numId w:val="1"/>
        </w:numPr>
        <w:spacing w:line="100" w:lineRule="atLeast"/>
        <w:ind w:right="-1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Стоимость работ и порядок оплаты</w:t>
      </w:r>
    </w:p>
    <w:p w14:paraId="57917E0C" w14:textId="77777777" w:rsidR="00D438B7" w:rsidRDefault="00D019B6" w:rsidP="00D438B7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Сумма </w:t>
      </w:r>
      <w:r w:rsidR="007A45E9" w:rsidRPr="00113950">
        <w:rPr>
          <w:sz w:val="28"/>
          <w:szCs w:val="28"/>
        </w:rPr>
        <w:t xml:space="preserve">настоящего договора </w:t>
      </w:r>
      <w:r w:rsidR="003B6DCF" w:rsidRPr="00113950">
        <w:rPr>
          <w:sz w:val="28"/>
          <w:szCs w:val="28"/>
        </w:rPr>
        <w:t xml:space="preserve">по п.1.1. Договора </w:t>
      </w:r>
      <w:r w:rsidR="00B2233E">
        <w:rPr>
          <w:sz w:val="28"/>
          <w:szCs w:val="28"/>
        </w:rPr>
        <w:t xml:space="preserve">составляет </w:t>
      </w:r>
      <w:r w:rsidR="00D438B7">
        <w:rPr>
          <w:b/>
          <w:sz w:val="28"/>
          <w:szCs w:val="28"/>
        </w:rPr>
        <w:t>___________</w:t>
      </w:r>
      <w:r w:rsidR="00B2233E">
        <w:rPr>
          <w:sz w:val="28"/>
          <w:szCs w:val="28"/>
        </w:rPr>
        <w:t xml:space="preserve"> российских рублей.</w:t>
      </w:r>
      <w:r w:rsidR="00D438B7" w:rsidRPr="00D438B7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</w:p>
    <w:p w14:paraId="0CB159A0" w14:textId="039D67EE" w:rsidR="004E1179" w:rsidRPr="00D438B7" w:rsidRDefault="00D438B7" w:rsidP="00D438B7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D438B7">
        <w:rPr>
          <w:sz w:val="28"/>
          <w:szCs w:val="28"/>
        </w:rPr>
        <w:t>НДС не облагается, в связи с применением упрощенной системы налогообложения, что подтверждается Письмом № 438861 от 16.12.2013г</w:t>
      </w:r>
    </w:p>
    <w:p w14:paraId="5E64E18D" w14:textId="34F995A9" w:rsidR="00D019B6" w:rsidRPr="00113950" w:rsidRDefault="00D019B6" w:rsidP="008857A0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Оплата </w:t>
      </w:r>
      <w:r w:rsidR="005A1B02" w:rsidRPr="00113950">
        <w:rPr>
          <w:sz w:val="28"/>
          <w:szCs w:val="28"/>
        </w:rPr>
        <w:t>по п.3.1.</w:t>
      </w:r>
      <w:r w:rsidR="003B6DCF" w:rsidRPr="00113950">
        <w:rPr>
          <w:sz w:val="28"/>
          <w:szCs w:val="28"/>
        </w:rPr>
        <w:t xml:space="preserve"> Договора </w:t>
      </w:r>
      <w:r w:rsidRPr="00113950">
        <w:rPr>
          <w:sz w:val="28"/>
          <w:szCs w:val="28"/>
        </w:rPr>
        <w:t>производится</w:t>
      </w:r>
      <w:r w:rsidR="00D714C4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 xml:space="preserve">Заказчиком </w:t>
      </w:r>
      <w:r w:rsidRPr="00113950">
        <w:rPr>
          <w:sz w:val="28"/>
          <w:szCs w:val="28"/>
        </w:rPr>
        <w:t xml:space="preserve">платежом в размере </w:t>
      </w:r>
      <w:r w:rsidR="00F62E0F" w:rsidRPr="00113950">
        <w:rPr>
          <w:sz w:val="28"/>
          <w:szCs w:val="28"/>
        </w:rPr>
        <w:t>100%</w:t>
      </w:r>
      <w:r w:rsidRPr="00113950">
        <w:rPr>
          <w:sz w:val="28"/>
          <w:szCs w:val="28"/>
        </w:rPr>
        <w:t xml:space="preserve"> от суммы до</w:t>
      </w:r>
      <w:r w:rsidR="00DB22E3" w:rsidRPr="00113950">
        <w:rPr>
          <w:sz w:val="28"/>
          <w:szCs w:val="28"/>
        </w:rPr>
        <w:t xml:space="preserve">говора перед </w:t>
      </w:r>
      <w:r w:rsidR="00D714C4" w:rsidRPr="00113950">
        <w:rPr>
          <w:sz w:val="28"/>
          <w:szCs w:val="28"/>
        </w:rPr>
        <w:t>в</w:t>
      </w:r>
      <w:r w:rsidR="00F62E0F" w:rsidRPr="00113950">
        <w:rPr>
          <w:sz w:val="28"/>
          <w:szCs w:val="28"/>
        </w:rPr>
        <w:t>ыполнением работы Исполнителем.</w:t>
      </w:r>
    </w:p>
    <w:p w14:paraId="5F2DD8F4" w14:textId="77777777" w:rsidR="00646501" w:rsidRPr="00113950" w:rsidRDefault="005A1B02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3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D019B6" w:rsidRPr="00113950">
        <w:rPr>
          <w:sz w:val="28"/>
          <w:szCs w:val="28"/>
        </w:rPr>
        <w:t>Датой исполнения денежного обязательства</w:t>
      </w:r>
      <w:r w:rsidR="005919E6" w:rsidRPr="00113950">
        <w:rPr>
          <w:sz w:val="28"/>
          <w:szCs w:val="28"/>
        </w:rPr>
        <w:t xml:space="preserve"> Заказчиком</w:t>
      </w:r>
      <w:r w:rsidR="00D019B6" w:rsidRPr="00113950">
        <w:rPr>
          <w:sz w:val="28"/>
          <w:szCs w:val="28"/>
        </w:rPr>
        <w:t xml:space="preserve"> является день оплаты всей денежной суммы договора Исполнителю.</w:t>
      </w:r>
    </w:p>
    <w:p w14:paraId="65852A56" w14:textId="65EF4C22" w:rsidR="004E1179" w:rsidRPr="00113950" w:rsidRDefault="005A1B02" w:rsidP="004E1179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4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>Результат работ по п.1.1. формируется в одном экземпляре, при необходимости формирования копии, Заказчи</w:t>
      </w:r>
      <w:r w:rsidR="00524C07" w:rsidRPr="00113950">
        <w:rPr>
          <w:sz w:val="28"/>
          <w:szCs w:val="28"/>
        </w:rPr>
        <w:t>к</w:t>
      </w:r>
      <w:r w:rsidR="00F565AB" w:rsidRPr="00113950">
        <w:rPr>
          <w:sz w:val="28"/>
          <w:szCs w:val="28"/>
        </w:rPr>
        <w:t>ом оплачивается дополнительно</w:t>
      </w:r>
      <w:r w:rsidR="00113950">
        <w:rPr>
          <w:sz w:val="28"/>
          <w:szCs w:val="28"/>
        </w:rPr>
        <w:t>.</w:t>
      </w:r>
      <w:r w:rsidR="00F565AB" w:rsidRPr="00113950">
        <w:rPr>
          <w:sz w:val="28"/>
          <w:szCs w:val="28"/>
        </w:rPr>
        <w:t xml:space="preserve"> </w:t>
      </w:r>
    </w:p>
    <w:p w14:paraId="15BAEA7C" w14:textId="77777777" w:rsid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</w:p>
    <w:p w14:paraId="120543A7" w14:textId="6562AE05" w:rsidR="00D019B6" w:rsidRP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 xml:space="preserve">4. </w:t>
      </w:r>
      <w:r w:rsidR="00D019B6" w:rsidRPr="00D438B7">
        <w:rPr>
          <w:b/>
          <w:sz w:val="28"/>
          <w:szCs w:val="28"/>
        </w:rPr>
        <w:t>Сроки выполнения и порядок сдачи работ</w:t>
      </w:r>
    </w:p>
    <w:p w14:paraId="6F012645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Датой начала выполнения работ считается дата оплат</w:t>
      </w:r>
      <w:r w:rsidR="00DA1876" w:rsidRPr="00113950">
        <w:rPr>
          <w:sz w:val="28"/>
          <w:szCs w:val="28"/>
        </w:rPr>
        <w:t>ы</w:t>
      </w:r>
      <w:r w:rsidRPr="00113950">
        <w:rPr>
          <w:sz w:val="28"/>
          <w:szCs w:val="28"/>
        </w:rPr>
        <w:t>, произвед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Заказчиком и предусмотр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п.</w:t>
      </w:r>
      <w:r w:rsidR="00905748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3</w:t>
      </w:r>
      <w:r w:rsidR="00905748"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 xml:space="preserve"> настоящего Договора. </w:t>
      </w:r>
    </w:p>
    <w:p w14:paraId="1A2625A5" w14:textId="3AD3550A" w:rsidR="00381B1B" w:rsidRPr="00113950" w:rsidRDefault="00905748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Срок выполнения работ </w:t>
      </w:r>
      <w:r w:rsidR="00381B1B" w:rsidRPr="00113950">
        <w:rPr>
          <w:sz w:val="28"/>
          <w:szCs w:val="28"/>
        </w:rPr>
        <w:t>нас</w:t>
      </w:r>
      <w:r w:rsidR="00D714C4" w:rsidRPr="00113950">
        <w:rPr>
          <w:sz w:val="28"/>
          <w:szCs w:val="28"/>
        </w:rPr>
        <w:t xml:space="preserve">тоящего договора составляет </w:t>
      </w:r>
      <w:r w:rsidR="00D438B7">
        <w:rPr>
          <w:sz w:val="28"/>
          <w:szCs w:val="28"/>
        </w:rPr>
        <w:t>__________</w:t>
      </w:r>
      <w:r w:rsidR="003C434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рабочих</w:t>
      </w:r>
      <w:r w:rsidR="00381B1B" w:rsidRPr="00113950">
        <w:rPr>
          <w:sz w:val="28"/>
          <w:szCs w:val="28"/>
        </w:rPr>
        <w:t xml:space="preserve"> </w:t>
      </w:r>
      <w:r w:rsidR="00F769E3" w:rsidRPr="00113950">
        <w:rPr>
          <w:sz w:val="28"/>
          <w:szCs w:val="28"/>
        </w:rPr>
        <w:t>дн</w:t>
      </w:r>
      <w:r w:rsidR="0085472E" w:rsidRPr="00113950">
        <w:rPr>
          <w:sz w:val="28"/>
          <w:szCs w:val="28"/>
        </w:rPr>
        <w:t>ей</w:t>
      </w:r>
      <w:r w:rsidR="00381B1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п</w:t>
      </w:r>
      <w:r w:rsidR="00381B1B" w:rsidRPr="00113950">
        <w:rPr>
          <w:sz w:val="28"/>
          <w:szCs w:val="28"/>
        </w:rPr>
        <w:t>осле выполнения условий п.</w:t>
      </w:r>
      <w:r w:rsidRPr="00113950">
        <w:rPr>
          <w:sz w:val="28"/>
          <w:szCs w:val="28"/>
        </w:rPr>
        <w:t xml:space="preserve"> </w:t>
      </w:r>
      <w:r w:rsidR="003C434B" w:rsidRPr="00113950">
        <w:rPr>
          <w:sz w:val="28"/>
          <w:szCs w:val="28"/>
        </w:rPr>
        <w:t>3.2. настоящего договора.</w:t>
      </w:r>
      <w:r w:rsidR="00381B1B" w:rsidRPr="00113950">
        <w:rPr>
          <w:sz w:val="28"/>
          <w:szCs w:val="28"/>
        </w:rPr>
        <w:t xml:space="preserve"> </w:t>
      </w:r>
    </w:p>
    <w:p w14:paraId="447EF917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обязан принять</w:t>
      </w:r>
      <w:r w:rsidR="002C38C0" w:rsidRPr="00113950">
        <w:rPr>
          <w:sz w:val="28"/>
          <w:szCs w:val="28"/>
        </w:rPr>
        <w:t xml:space="preserve"> выполненные работы</w:t>
      </w:r>
      <w:r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с </w:t>
      </w:r>
      <w:r w:rsidRPr="00113950">
        <w:rPr>
          <w:sz w:val="28"/>
          <w:szCs w:val="28"/>
        </w:rPr>
        <w:t>Акт</w:t>
      </w:r>
      <w:r w:rsidR="002C38C0" w:rsidRPr="00113950">
        <w:rPr>
          <w:sz w:val="28"/>
          <w:szCs w:val="28"/>
        </w:rPr>
        <w:t>ом</w:t>
      </w:r>
      <w:r w:rsidRPr="00113950">
        <w:rPr>
          <w:sz w:val="28"/>
          <w:szCs w:val="28"/>
        </w:rPr>
        <w:t xml:space="preserve"> сдачи-приемки </w:t>
      </w:r>
      <w:r w:rsidRPr="00113950">
        <w:rPr>
          <w:sz w:val="28"/>
          <w:szCs w:val="28"/>
        </w:rPr>
        <w:lastRenderedPageBreak/>
        <w:t>работ Исполнителя, подписать Акт сдачи-приемки работ со своей стороны не позднее 3 (Трех) рабочих дней и  направить один оригинальный подписанный со своей стороны экземпляр Акта сдачи-приемки работ в адрес Исполнителя.</w:t>
      </w:r>
    </w:p>
    <w:p w14:paraId="5626D280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 xml:space="preserve">. В случае несогласия Заказчика с данными, содержащимися в Отчетах/Заключениях/Исследованиях и/или Актах </w:t>
      </w:r>
      <w:r w:rsidR="00B23FE7" w:rsidRPr="00113950">
        <w:rPr>
          <w:sz w:val="28"/>
          <w:szCs w:val="28"/>
        </w:rPr>
        <w:t>сдачи-приемки работ</w:t>
      </w:r>
      <w:r w:rsidRPr="00113950">
        <w:rPr>
          <w:sz w:val="28"/>
          <w:szCs w:val="28"/>
        </w:rPr>
        <w:t xml:space="preserve">, в срок не более чем </w:t>
      </w:r>
      <w:r w:rsidR="00B23FE7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 (</w:t>
      </w:r>
      <w:r w:rsidR="00B23FE7" w:rsidRPr="00113950">
        <w:rPr>
          <w:sz w:val="28"/>
          <w:szCs w:val="28"/>
        </w:rPr>
        <w:t>Три</w:t>
      </w:r>
      <w:r w:rsidRPr="00113950">
        <w:rPr>
          <w:sz w:val="28"/>
          <w:szCs w:val="28"/>
        </w:rPr>
        <w:t>) рабочих дн</w:t>
      </w:r>
      <w:r w:rsidR="00B23FE7" w:rsidRPr="00113950">
        <w:rPr>
          <w:sz w:val="28"/>
          <w:szCs w:val="28"/>
        </w:rPr>
        <w:t>я</w:t>
      </w:r>
      <w:r w:rsidRPr="00113950">
        <w:rPr>
          <w:sz w:val="28"/>
          <w:szCs w:val="28"/>
        </w:rPr>
        <w:t xml:space="preserve"> направить в адрес </w:t>
      </w:r>
      <w:r w:rsidR="00B23FE7" w:rsidRPr="00113950">
        <w:rPr>
          <w:sz w:val="28"/>
          <w:szCs w:val="28"/>
        </w:rPr>
        <w:t>Исполнителя</w:t>
      </w:r>
      <w:r w:rsidRPr="00113950">
        <w:rPr>
          <w:sz w:val="28"/>
          <w:szCs w:val="28"/>
        </w:rPr>
        <w:t xml:space="preserve"> письменные мотивированные возражения по Актам </w:t>
      </w:r>
      <w:r w:rsidR="00B23FE7" w:rsidRPr="00113950">
        <w:rPr>
          <w:sz w:val="28"/>
          <w:szCs w:val="28"/>
        </w:rPr>
        <w:t>сдачи-приемки</w:t>
      </w:r>
      <w:r w:rsidR="002C38C0" w:rsidRPr="00113950">
        <w:rPr>
          <w:sz w:val="28"/>
          <w:szCs w:val="28"/>
        </w:rPr>
        <w:t>,</w:t>
      </w:r>
      <w:r w:rsidR="00B23FE7"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выполненным </w:t>
      </w:r>
      <w:r w:rsidR="00B23FE7" w:rsidRPr="00113950">
        <w:rPr>
          <w:sz w:val="28"/>
          <w:szCs w:val="28"/>
        </w:rPr>
        <w:t>работ</w:t>
      </w:r>
      <w:r w:rsidR="002C38C0" w:rsidRPr="00113950">
        <w:rPr>
          <w:sz w:val="28"/>
          <w:szCs w:val="28"/>
        </w:rPr>
        <w:t>ам</w:t>
      </w:r>
      <w:r w:rsidRPr="00113950">
        <w:rPr>
          <w:sz w:val="28"/>
          <w:szCs w:val="28"/>
        </w:rPr>
        <w:t xml:space="preserve"> и/или Отчетам</w:t>
      </w:r>
      <w:r w:rsidR="00B23FE7" w:rsidRPr="00113950">
        <w:rPr>
          <w:sz w:val="28"/>
          <w:szCs w:val="28"/>
        </w:rPr>
        <w:t>/Заключениям/Исследованиям</w:t>
      </w:r>
      <w:r w:rsidRPr="00113950">
        <w:rPr>
          <w:sz w:val="28"/>
          <w:szCs w:val="28"/>
        </w:rPr>
        <w:t>.</w:t>
      </w:r>
    </w:p>
    <w:p w14:paraId="2A666EF7" w14:textId="77777777" w:rsidR="00B23FE7" w:rsidRDefault="00B23FE7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5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В случае не направления Заказчиком в указанный в п. 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>. и п. 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>. Договора срок подписанных со стороны Заказчика Актов сдачи-приемки работ, либо мотивиро</w:t>
      </w:r>
      <w:r w:rsidR="002C38C0" w:rsidRPr="00113950">
        <w:rPr>
          <w:sz w:val="28"/>
          <w:szCs w:val="28"/>
        </w:rPr>
        <w:t>ванных возражений</w:t>
      </w:r>
      <w:r w:rsidRPr="00113950">
        <w:rPr>
          <w:sz w:val="28"/>
          <w:szCs w:val="28"/>
        </w:rPr>
        <w:t>, поручение Заказчика считается выполненным надлежащим образом, принятым Заказчиком в полном объеме без замечаний, а Акты сдачи-приемки работ признаются подписанными. При этом Заказчик не имеет к Исполнителю каких-либо прет</w:t>
      </w:r>
      <w:r w:rsidR="00905748" w:rsidRPr="00113950">
        <w:rPr>
          <w:sz w:val="28"/>
          <w:szCs w:val="28"/>
        </w:rPr>
        <w:t>ензий по выполненному поручению</w:t>
      </w:r>
      <w:r w:rsidRPr="00113950">
        <w:rPr>
          <w:sz w:val="28"/>
          <w:szCs w:val="28"/>
        </w:rPr>
        <w:t>.</w:t>
      </w:r>
    </w:p>
    <w:p w14:paraId="36BBB3E0" w14:textId="446F1931" w:rsidR="000A50FC" w:rsidRPr="00113950" w:rsidRDefault="00381B1B" w:rsidP="000A50FC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6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="000A50FC" w:rsidRPr="00113950">
        <w:rPr>
          <w:sz w:val="28"/>
          <w:szCs w:val="28"/>
        </w:rPr>
        <w:t xml:space="preserve">Выдача результатов работ согласно п.1.1. договора и закрывающих документов осуществляется по </w:t>
      </w:r>
      <w:proofErr w:type="gramStart"/>
      <w:r w:rsidR="000A50FC" w:rsidRPr="00113950">
        <w:rPr>
          <w:sz w:val="28"/>
          <w:szCs w:val="28"/>
        </w:rPr>
        <w:t>адресу</w:t>
      </w:r>
      <w:r w:rsidR="007530AC" w:rsidRPr="00D438B7">
        <w:rPr>
          <w:sz w:val="28"/>
          <w:szCs w:val="28"/>
        </w:rPr>
        <w:t>:</w:t>
      </w:r>
      <w:r w:rsidR="007530AC" w:rsidRPr="00362E7D">
        <w:rPr>
          <w:sz w:val="28"/>
          <w:szCs w:val="28"/>
        </w:rPr>
        <w:t xml:space="preserve"> </w:t>
      </w:r>
      <w:r w:rsidR="007530AC" w:rsidRPr="00362E7D">
        <w:rPr>
          <w:sz w:val="28"/>
          <w:szCs w:val="28"/>
          <w:u w:val="single"/>
        </w:rPr>
        <w:t xml:space="preserve">  </w:t>
      </w:r>
      <w:proofErr w:type="gramEnd"/>
      <w:r w:rsidR="007530AC" w:rsidRPr="00362E7D">
        <w:rPr>
          <w:sz w:val="28"/>
          <w:szCs w:val="28"/>
          <w:u w:val="single"/>
        </w:rPr>
        <w:t xml:space="preserve">                                                                           </w:t>
      </w:r>
      <w:r w:rsidR="007530AC" w:rsidRPr="00D438B7">
        <w:rPr>
          <w:sz w:val="28"/>
          <w:szCs w:val="28"/>
          <w:u w:val="single"/>
        </w:rPr>
        <w:t>.</w:t>
      </w:r>
    </w:p>
    <w:p w14:paraId="59F0706A" w14:textId="4125AAC4" w:rsidR="00587982" w:rsidRPr="00113950" w:rsidRDefault="00587982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7</w:t>
      </w:r>
      <w:r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ab/>
        <w:t xml:space="preserve">В случае неполучения выполненных результатов работы и Актов о выполненных работах Исполнитель оставляет за собой право направить их в адрес Заказчика в </w:t>
      </w:r>
      <w:r w:rsidR="00F769E3" w:rsidRPr="00113950">
        <w:rPr>
          <w:sz w:val="28"/>
          <w:szCs w:val="28"/>
        </w:rPr>
        <w:t xml:space="preserve">течение </w:t>
      </w:r>
      <w:r w:rsidRPr="00113950">
        <w:rPr>
          <w:sz w:val="28"/>
          <w:szCs w:val="28"/>
        </w:rPr>
        <w:t>месяца с момента окончания работ.</w:t>
      </w:r>
    </w:p>
    <w:p w14:paraId="78157CC1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8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Расходы по доставке заключения </w:t>
      </w:r>
      <w:r w:rsidR="00587982" w:rsidRPr="00113950">
        <w:rPr>
          <w:sz w:val="28"/>
          <w:szCs w:val="28"/>
        </w:rPr>
        <w:t xml:space="preserve">и закрывающих документов </w:t>
      </w:r>
      <w:r w:rsidRPr="00113950">
        <w:rPr>
          <w:sz w:val="28"/>
          <w:szCs w:val="28"/>
        </w:rPr>
        <w:t>в адрес Заказчика несет сам Заказчик.</w:t>
      </w:r>
    </w:p>
    <w:p w14:paraId="5947E9E2" w14:textId="39E4FAB1" w:rsidR="00F769E3" w:rsidRDefault="00587982" w:rsidP="0023028A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9</w:t>
      </w:r>
      <w:r w:rsidR="00E1016F" w:rsidRPr="00113950">
        <w:rPr>
          <w:sz w:val="28"/>
          <w:szCs w:val="28"/>
        </w:rPr>
        <w:t>.</w:t>
      </w:r>
      <w:r w:rsidR="00E1016F" w:rsidRPr="00113950">
        <w:rPr>
          <w:sz w:val="28"/>
          <w:szCs w:val="28"/>
        </w:rPr>
        <w:tab/>
      </w:r>
      <w:r w:rsidR="00381B1B" w:rsidRPr="00113950">
        <w:rPr>
          <w:sz w:val="28"/>
          <w:szCs w:val="28"/>
        </w:rPr>
        <w:t>Доработка по выполняемым работам осуществляется по мотивированному письму Заказчика и производится Исполнителем за свой счет,</w:t>
      </w:r>
      <w:r w:rsidR="00F769E3" w:rsidRPr="00113950">
        <w:rPr>
          <w:sz w:val="28"/>
          <w:szCs w:val="28"/>
        </w:rPr>
        <w:t xml:space="preserve"> если они не выходят за пределы </w:t>
      </w:r>
      <w:r w:rsidR="00381B1B" w:rsidRPr="00113950">
        <w:rPr>
          <w:sz w:val="28"/>
          <w:szCs w:val="28"/>
        </w:rPr>
        <w:t>содержания</w:t>
      </w:r>
      <w:r w:rsidRPr="00113950">
        <w:rPr>
          <w:sz w:val="28"/>
          <w:szCs w:val="28"/>
        </w:rPr>
        <w:t>, компетентности</w:t>
      </w:r>
      <w:r w:rsidR="00381B1B" w:rsidRPr="00113950">
        <w:rPr>
          <w:sz w:val="28"/>
          <w:szCs w:val="28"/>
        </w:rPr>
        <w:t xml:space="preserve"> и объема выполняемых работ по настоящему договору</w:t>
      </w:r>
      <w:r w:rsidR="00E1016F" w:rsidRPr="00113950">
        <w:rPr>
          <w:sz w:val="28"/>
          <w:szCs w:val="28"/>
        </w:rPr>
        <w:t>.</w:t>
      </w:r>
    </w:p>
    <w:p w14:paraId="05A373F8" w14:textId="77777777" w:rsidR="00113950" w:rsidRPr="00113950" w:rsidRDefault="00113950" w:rsidP="0023028A">
      <w:pPr>
        <w:widowControl w:val="0"/>
        <w:ind w:right="-1"/>
        <w:jc w:val="both"/>
        <w:rPr>
          <w:sz w:val="28"/>
          <w:szCs w:val="28"/>
        </w:rPr>
      </w:pPr>
    </w:p>
    <w:p w14:paraId="36E45DB1" w14:textId="530E78DA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142" w:right="-1" w:firstLine="284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Ответственность сторон</w:t>
      </w:r>
    </w:p>
    <w:p w14:paraId="71EB19ED" w14:textId="77777777" w:rsidR="00D019B6" w:rsidRPr="00113950" w:rsidRDefault="0007008A" w:rsidP="000700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>5.1.    З</w:t>
      </w:r>
      <w:r w:rsidR="00D019B6" w:rsidRPr="00113950">
        <w:rPr>
          <w:sz w:val="28"/>
          <w:szCs w:val="28"/>
        </w:rPr>
        <w:t>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DD7669" w14:textId="20722135" w:rsidR="009F22BC" w:rsidRDefault="0007008A" w:rsidP="002302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5.2. </w:t>
      </w:r>
      <w:r w:rsidR="0005195C" w:rsidRPr="00113950">
        <w:rPr>
          <w:sz w:val="28"/>
          <w:szCs w:val="28"/>
        </w:rPr>
        <w:t>Исполнитель не несет ответственности за недостоверную и/или ненадлежащую информацию, предоставленную Заказчиком.</w:t>
      </w:r>
    </w:p>
    <w:p w14:paraId="6AA4AFA8" w14:textId="77777777" w:rsidR="00113950" w:rsidRPr="00113950" w:rsidRDefault="00113950" w:rsidP="0023028A">
      <w:pPr>
        <w:pStyle w:val="a3"/>
        <w:ind w:right="-1"/>
        <w:rPr>
          <w:sz w:val="28"/>
          <w:szCs w:val="28"/>
        </w:rPr>
      </w:pPr>
    </w:p>
    <w:p w14:paraId="43147003" w14:textId="77777777" w:rsidR="00D019B6" w:rsidRPr="00D438B7" w:rsidRDefault="00D019B6" w:rsidP="00D438B7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left="426" w:right="-1" w:hanging="426"/>
        <w:jc w:val="center"/>
        <w:rPr>
          <w:b/>
          <w:color w:val="000000"/>
          <w:kern w:val="2"/>
          <w:sz w:val="28"/>
          <w:szCs w:val="28"/>
          <w:lang w:eastAsia="sa-IN" w:bidi="sa-IN"/>
        </w:rPr>
      </w:pPr>
      <w:r w:rsidRPr="00D438B7">
        <w:rPr>
          <w:b/>
          <w:color w:val="000000"/>
          <w:kern w:val="2"/>
          <w:sz w:val="28"/>
          <w:szCs w:val="28"/>
          <w:lang w:eastAsia="sa-IN" w:bidi="sa-IN"/>
        </w:rPr>
        <w:t>Порядок разрешения споров</w:t>
      </w:r>
    </w:p>
    <w:p w14:paraId="021A0314" w14:textId="77777777" w:rsidR="00D019B6" w:rsidRPr="00113950" w:rsidRDefault="00D019B6" w:rsidP="0054063E">
      <w:pPr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1. </w:t>
      </w:r>
      <w:r w:rsidR="00646501" w:rsidRPr="00113950">
        <w:rPr>
          <w:color w:val="000000"/>
          <w:kern w:val="2"/>
          <w:sz w:val="28"/>
          <w:szCs w:val="28"/>
          <w:lang w:eastAsia="sa-IN" w:bidi="sa-IN"/>
        </w:rPr>
        <w:tab/>
      </w:r>
      <w:r w:rsidRPr="00113950">
        <w:rPr>
          <w:color w:val="000000"/>
          <w:kern w:val="2"/>
          <w:sz w:val="28"/>
          <w:szCs w:val="28"/>
          <w:lang w:eastAsia="sa-IN" w:bidi="sa-IN"/>
        </w:rPr>
        <w:t>Все споры и разногласия по настоящему Договору разрешаются путем переговоров между Сторонами.</w:t>
      </w:r>
    </w:p>
    <w:p w14:paraId="5A17C4C7" w14:textId="023CC554" w:rsidR="009F22BC" w:rsidRDefault="00D019B6" w:rsidP="0023028A">
      <w:pPr>
        <w:tabs>
          <w:tab w:val="left" w:pos="426"/>
        </w:tabs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2. </w:t>
      </w:r>
      <w:r w:rsidRPr="00113950">
        <w:rPr>
          <w:color w:val="000000"/>
          <w:kern w:val="2"/>
          <w:sz w:val="28"/>
          <w:szCs w:val="28"/>
          <w:lang w:eastAsia="sa-IN" w:bidi="sa-IN"/>
        </w:rPr>
        <w:tab/>
        <w:t>При невозможности разрешения споров путем переговоров, они решаются в судебном порядке, установленном действующим законодательством РФ</w:t>
      </w:r>
      <w:r w:rsidR="00587982" w:rsidRPr="00113950">
        <w:rPr>
          <w:color w:val="000000"/>
          <w:kern w:val="2"/>
          <w:sz w:val="28"/>
          <w:szCs w:val="28"/>
          <w:lang w:eastAsia="sa-IN" w:bidi="sa-IN"/>
        </w:rPr>
        <w:t>, по подсудности в г. Москв</w:t>
      </w:r>
      <w:r w:rsidR="00F769E3" w:rsidRPr="00113950">
        <w:rPr>
          <w:color w:val="000000"/>
          <w:kern w:val="2"/>
          <w:sz w:val="28"/>
          <w:szCs w:val="28"/>
          <w:lang w:eastAsia="sa-IN" w:bidi="sa-IN"/>
        </w:rPr>
        <w:t>а</w:t>
      </w:r>
      <w:r w:rsidRPr="00113950">
        <w:rPr>
          <w:color w:val="000000"/>
          <w:kern w:val="2"/>
          <w:sz w:val="28"/>
          <w:szCs w:val="28"/>
          <w:lang w:eastAsia="sa-IN" w:bidi="sa-IN"/>
        </w:rPr>
        <w:t>.</w:t>
      </w:r>
    </w:p>
    <w:p w14:paraId="5CE4E3E1" w14:textId="77777777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567" w:right="-1" w:hanging="567"/>
        <w:jc w:val="center"/>
        <w:rPr>
          <w:b/>
          <w:snapToGrid w:val="0"/>
          <w:sz w:val="28"/>
          <w:szCs w:val="28"/>
        </w:rPr>
      </w:pPr>
      <w:r w:rsidRPr="00D438B7">
        <w:rPr>
          <w:b/>
          <w:snapToGrid w:val="0"/>
          <w:sz w:val="28"/>
          <w:szCs w:val="28"/>
        </w:rPr>
        <w:t>Прочие условия</w:t>
      </w:r>
    </w:p>
    <w:p w14:paraId="5407038E" w14:textId="77777777" w:rsidR="00D019B6" w:rsidRPr="00113950" w:rsidRDefault="00D019B6" w:rsidP="0054063E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вступает в силу со дня подписания его сторонами и действует до момента исполнения Сторонами своих обязательств. </w:t>
      </w:r>
    </w:p>
    <w:p w14:paraId="2C20501B" w14:textId="77777777" w:rsidR="00D019B6" w:rsidRPr="00113950" w:rsidRDefault="00D019B6" w:rsidP="0054063E">
      <w:pPr>
        <w:pStyle w:val="wa5"/>
        <w:spacing w:before="0" w:line="100" w:lineRule="atLeast"/>
        <w:ind w:right="-1"/>
        <w:rPr>
          <w:sz w:val="28"/>
          <w:szCs w:val="28"/>
        </w:rPr>
      </w:pPr>
      <w:r w:rsidRPr="00113950">
        <w:rPr>
          <w:sz w:val="28"/>
          <w:szCs w:val="28"/>
        </w:rPr>
        <w:lastRenderedPageBreak/>
        <w:t xml:space="preserve">7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астоящий договор может быть изменен только по взаимному соглашению сторон. Все изменения и дополнения оформляются письменными дополнительными соглашениями к настоящему договору и являются его неотъемлемыми частями.</w:t>
      </w:r>
    </w:p>
    <w:p w14:paraId="6EADD666" w14:textId="77777777" w:rsidR="00D019B6" w:rsidRPr="00113950" w:rsidRDefault="00D019B6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3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и одна из сторон не вправе передавать свои права и обязанности  по данному договору третьим лицам без письменного согласия другой стороны.</w:t>
      </w:r>
    </w:p>
    <w:p w14:paraId="1E0708E8" w14:textId="48FE4D53" w:rsidR="00B72631" w:rsidRPr="00113950" w:rsidRDefault="00CC7B1F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4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составлен на </w:t>
      </w:r>
      <w:r w:rsidR="00113950">
        <w:rPr>
          <w:sz w:val="28"/>
          <w:szCs w:val="28"/>
        </w:rPr>
        <w:t>четырех</w:t>
      </w:r>
      <w:r w:rsidRPr="00113950">
        <w:rPr>
          <w:sz w:val="28"/>
          <w:szCs w:val="28"/>
        </w:rPr>
        <w:t xml:space="preserve"> листах в двух</w:t>
      </w:r>
      <w:r w:rsidR="002B2679" w:rsidRPr="00113950">
        <w:rPr>
          <w:sz w:val="28"/>
          <w:szCs w:val="28"/>
        </w:rPr>
        <w:t xml:space="preserve"> экземплярах</w:t>
      </w:r>
      <w:r w:rsidRPr="00113950">
        <w:rPr>
          <w:sz w:val="28"/>
          <w:szCs w:val="28"/>
        </w:rPr>
        <w:t>, имеющих одинаковую юридическую силу, по одному для каждой из сторон.</w:t>
      </w:r>
    </w:p>
    <w:p w14:paraId="0EED7DE2" w14:textId="77777777" w:rsidR="00314B86" w:rsidRPr="00113950" w:rsidRDefault="00B72631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5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согласен, что настоящий договор имеет одинаковую юридическую силу при подписании факсимильной подписью.</w:t>
      </w:r>
    </w:p>
    <w:p w14:paraId="4802F329" w14:textId="36BBB070" w:rsidR="00F769E3" w:rsidRDefault="00281B4B" w:rsidP="009F22BC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6.</w:t>
      </w:r>
      <w:r w:rsidRPr="00113950">
        <w:rPr>
          <w:sz w:val="28"/>
          <w:szCs w:val="28"/>
        </w:rPr>
        <w:tab/>
        <w:t>Стороны принимают документооборот в электронно</w:t>
      </w:r>
      <w:r w:rsidR="00113950">
        <w:rPr>
          <w:sz w:val="28"/>
          <w:szCs w:val="28"/>
        </w:rPr>
        <w:t xml:space="preserve">м виде по указанным в договоре </w:t>
      </w:r>
      <w:r w:rsidRPr="00113950">
        <w:rPr>
          <w:sz w:val="28"/>
          <w:szCs w:val="28"/>
          <w:lang w:val="en-US"/>
        </w:rPr>
        <w:t>e</w:t>
      </w:r>
      <w:r w:rsidRPr="00113950">
        <w:rPr>
          <w:sz w:val="28"/>
          <w:szCs w:val="28"/>
        </w:rPr>
        <w:t>-</w:t>
      </w:r>
      <w:r w:rsidRPr="00113950">
        <w:rPr>
          <w:sz w:val="28"/>
          <w:szCs w:val="28"/>
          <w:lang w:val="en-US"/>
        </w:rPr>
        <w:t>mail</w:t>
      </w:r>
      <w:r w:rsidRPr="00113950">
        <w:rPr>
          <w:sz w:val="28"/>
          <w:szCs w:val="28"/>
        </w:rPr>
        <w:t xml:space="preserve"> надлежащим.</w:t>
      </w:r>
    </w:p>
    <w:p w14:paraId="71B77B81" w14:textId="77777777" w:rsidR="003A6AC5" w:rsidRPr="00113950" w:rsidRDefault="003A6AC5" w:rsidP="009F22BC">
      <w:pPr>
        <w:ind w:right="-1"/>
        <w:jc w:val="both"/>
        <w:rPr>
          <w:sz w:val="28"/>
          <w:szCs w:val="28"/>
        </w:rPr>
      </w:pPr>
    </w:p>
    <w:p w14:paraId="34373E3E" w14:textId="77777777" w:rsidR="00CC7B1F" w:rsidRPr="007724AD" w:rsidRDefault="00CC7B1F" w:rsidP="00F62E0F">
      <w:pPr>
        <w:pStyle w:val="a5"/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7724AD">
        <w:rPr>
          <w:b/>
          <w:sz w:val="28"/>
          <w:szCs w:val="28"/>
        </w:rPr>
        <w:t>Согласие на обработку персональных данных</w:t>
      </w:r>
    </w:p>
    <w:p w14:paraId="465B9BE7" w14:textId="77777777" w:rsidR="00CC7B1F" w:rsidRPr="00113950" w:rsidRDefault="00CC7B1F" w:rsidP="002A278A">
      <w:pPr>
        <w:pStyle w:val="a5"/>
        <w:numPr>
          <w:ilvl w:val="1"/>
          <w:numId w:val="5"/>
        </w:numPr>
        <w:spacing w:line="100" w:lineRule="atLeast"/>
        <w:ind w:left="0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При предоставлении персональных данных Заказчик дает согласие на их обработ</w:t>
      </w:r>
      <w:r w:rsidR="00A10C67" w:rsidRPr="00113950">
        <w:rPr>
          <w:snapToGrid w:val="0"/>
          <w:sz w:val="28"/>
          <w:szCs w:val="28"/>
        </w:rPr>
        <w:t>ку Исполнителем, согласно закону</w:t>
      </w:r>
      <w:r w:rsidRPr="00113950">
        <w:rPr>
          <w:snapToGrid w:val="0"/>
          <w:sz w:val="28"/>
          <w:szCs w:val="28"/>
        </w:rPr>
        <w:t xml:space="preserve"> ФЗ </w:t>
      </w:r>
      <w:r w:rsidR="00F769E3" w:rsidRPr="00113950">
        <w:rPr>
          <w:snapToGrid w:val="0"/>
          <w:sz w:val="28"/>
          <w:szCs w:val="28"/>
        </w:rPr>
        <w:t xml:space="preserve">№ </w:t>
      </w:r>
      <w:r w:rsidRPr="00113950">
        <w:rPr>
          <w:snapToGrid w:val="0"/>
          <w:sz w:val="28"/>
          <w:szCs w:val="28"/>
        </w:rPr>
        <w:t>152 от 27.07.06 «</w:t>
      </w:r>
      <w:r w:rsidR="00F769E3" w:rsidRPr="00113950">
        <w:rPr>
          <w:snapToGrid w:val="0"/>
          <w:sz w:val="28"/>
          <w:szCs w:val="28"/>
        </w:rPr>
        <w:t>О</w:t>
      </w:r>
      <w:r w:rsidRPr="00113950">
        <w:rPr>
          <w:snapToGrid w:val="0"/>
          <w:sz w:val="28"/>
          <w:szCs w:val="28"/>
        </w:rPr>
        <w:t xml:space="preserve"> персональных данных».</w:t>
      </w:r>
    </w:p>
    <w:p w14:paraId="4378BC6B" w14:textId="77777777" w:rsidR="004970BC" w:rsidRDefault="00CC7B1F" w:rsidP="008374DA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Исполнитель при получении персональных данных от Заказчика, обязуется обеспечить их сохранность и не разглашать их третьим лицам, а также </w:t>
      </w:r>
      <w:r w:rsidR="00075597" w:rsidRPr="00113950">
        <w:rPr>
          <w:snapToGrid w:val="0"/>
          <w:sz w:val="28"/>
          <w:szCs w:val="28"/>
        </w:rPr>
        <w:t xml:space="preserve">не </w:t>
      </w:r>
      <w:r w:rsidRPr="00113950">
        <w:rPr>
          <w:snapToGrid w:val="0"/>
          <w:sz w:val="28"/>
          <w:szCs w:val="28"/>
        </w:rPr>
        <w:t xml:space="preserve">использовать в случаях не </w:t>
      </w:r>
      <w:r w:rsidR="008374DA" w:rsidRPr="00113950">
        <w:rPr>
          <w:snapToGrid w:val="0"/>
          <w:sz w:val="28"/>
          <w:szCs w:val="28"/>
        </w:rPr>
        <w:t>связанных с исполнение</w:t>
      </w:r>
      <w:r w:rsidR="00F769E3" w:rsidRPr="00113950">
        <w:rPr>
          <w:snapToGrid w:val="0"/>
          <w:sz w:val="28"/>
          <w:szCs w:val="28"/>
        </w:rPr>
        <w:t>м</w:t>
      </w:r>
      <w:r w:rsidR="008374DA" w:rsidRPr="00113950">
        <w:rPr>
          <w:snapToGrid w:val="0"/>
          <w:sz w:val="28"/>
          <w:szCs w:val="28"/>
        </w:rPr>
        <w:t xml:space="preserve"> настоящего </w:t>
      </w:r>
      <w:r w:rsidR="00F769E3" w:rsidRPr="00113950">
        <w:rPr>
          <w:snapToGrid w:val="0"/>
          <w:sz w:val="28"/>
          <w:szCs w:val="28"/>
        </w:rPr>
        <w:t>д</w:t>
      </w:r>
      <w:r w:rsidR="008374DA" w:rsidRPr="00113950">
        <w:rPr>
          <w:snapToGrid w:val="0"/>
          <w:sz w:val="28"/>
          <w:szCs w:val="28"/>
        </w:rPr>
        <w:t>оговора.</w:t>
      </w:r>
    </w:p>
    <w:p w14:paraId="1776F5B0" w14:textId="77777777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49BC2A84" w14:textId="7C067DAF" w:rsidR="007724AD" w:rsidRPr="007724AD" w:rsidRDefault="007724AD" w:rsidP="007724AD">
      <w:pPr>
        <w:widowControl w:val="0"/>
        <w:ind w:right="-1"/>
        <w:jc w:val="center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7724AD">
        <w:rPr>
          <w:b/>
          <w:bCs/>
          <w:snapToGrid w:val="0"/>
          <w:sz w:val="28"/>
          <w:szCs w:val="28"/>
        </w:rPr>
        <w:t>. Обстоятельства непреодолимой силы (форс-мажор)</w:t>
      </w:r>
    </w:p>
    <w:p w14:paraId="52B7F207" w14:textId="38082C36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1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 </w:t>
      </w:r>
    </w:p>
    <w:p w14:paraId="75CCDBD8" w14:textId="68BF8F2A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2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. </w:t>
      </w:r>
    </w:p>
    <w:p w14:paraId="4F1ADD7C" w14:textId="2845FD2C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3 </w:t>
      </w:r>
      <w:proofErr w:type="gramStart"/>
      <w:r w:rsidRPr="007724AD">
        <w:rPr>
          <w:snapToGrid w:val="0"/>
          <w:sz w:val="28"/>
          <w:szCs w:val="28"/>
        </w:rPr>
        <w:t>В</w:t>
      </w:r>
      <w:proofErr w:type="gramEnd"/>
      <w:r w:rsidRPr="007724AD">
        <w:rPr>
          <w:snapToGrid w:val="0"/>
          <w:sz w:val="28"/>
          <w:szCs w:val="28"/>
        </w:rPr>
        <w:t xml:space="preserve"> период действия обстоятельств непреодолимой силы, которые освобождают Стороны от ответственности, выполнение обязательств приостанавливается, санкции за неисполнение договорных обязательств не применяются. Срок исполнения обязательств по Договору отодвигается на время действия форс-мажорных обстоятельств и/или их последствий. </w:t>
      </w:r>
    </w:p>
    <w:p w14:paraId="54AFCD2A" w14:textId="6085D06B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>.4 Если действие обстоятельств непреодолимой силы продолжается более 6 месяцев, любая из Сторон вправе в одностороннем порядке расторгнуть настоящий Договор путем направления заказным письмом другой Стороне соответствующего уведомления.</w:t>
      </w:r>
    </w:p>
    <w:p w14:paraId="039BE424" w14:textId="77777777" w:rsidR="007724AD" w:rsidRPr="00113950" w:rsidRDefault="007724AD" w:rsidP="008374DA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9E12400" w14:textId="27F81D19" w:rsidR="008374DA" w:rsidRPr="007724AD" w:rsidRDefault="007724AD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  <w:r w:rsidRPr="007724AD">
        <w:rPr>
          <w:b/>
          <w:snapToGrid w:val="0"/>
          <w:sz w:val="28"/>
          <w:szCs w:val="28"/>
        </w:rPr>
        <w:lastRenderedPageBreak/>
        <w:t xml:space="preserve">10. </w:t>
      </w:r>
      <w:r w:rsidR="008374DA" w:rsidRPr="007724AD">
        <w:rPr>
          <w:b/>
          <w:snapToGrid w:val="0"/>
          <w:sz w:val="28"/>
          <w:szCs w:val="28"/>
        </w:rPr>
        <w:t>Реквизиты сторон</w:t>
      </w:r>
    </w:p>
    <w:tbl>
      <w:tblPr>
        <w:tblpPr w:leftFromText="180" w:rightFromText="180" w:vertAnchor="page" w:horzAnchor="margin" w:tblpY="2671"/>
        <w:tblW w:w="14566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  <w:gridCol w:w="4819"/>
      </w:tblGrid>
      <w:tr w:rsidR="007530AC" w:rsidRPr="00113950" w14:paraId="1F2F474C" w14:textId="77777777" w:rsidTr="007530AC">
        <w:trPr>
          <w:trHeight w:val="2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F6FA" w14:textId="77777777" w:rsidR="007530AC" w:rsidRPr="00113950" w:rsidRDefault="007530AC" w:rsidP="007530AC">
            <w:pPr>
              <w:widowControl w:val="0"/>
              <w:tabs>
                <w:tab w:val="left" w:pos="1572"/>
              </w:tabs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113950">
              <w:rPr>
                <w:b/>
                <w:bCs/>
                <w:snapToGrid w:val="0"/>
                <w:sz w:val="28"/>
                <w:szCs w:val="28"/>
              </w:rPr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9FB8D86" w14:textId="2B8C1199" w:rsidR="007530AC" w:rsidRPr="00113950" w:rsidRDefault="007530AC" w:rsidP="007530AC">
            <w:pPr>
              <w:pStyle w:val="2"/>
              <w:ind w:right="-1"/>
              <w:rPr>
                <w:sz w:val="28"/>
                <w:szCs w:val="28"/>
              </w:rPr>
            </w:pPr>
            <w:r w:rsidRPr="00113950">
              <w:rPr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31950A" w14:textId="5CC76F09" w:rsidR="007530AC" w:rsidRPr="00113950" w:rsidRDefault="007530AC" w:rsidP="007530AC">
            <w:pPr>
              <w:pStyle w:val="2"/>
              <w:ind w:right="-1"/>
              <w:rPr>
                <w:sz w:val="28"/>
                <w:szCs w:val="28"/>
              </w:rPr>
            </w:pPr>
          </w:p>
        </w:tc>
      </w:tr>
      <w:tr w:rsidR="007530AC" w:rsidRPr="00113950" w14:paraId="5AEA2D9F" w14:textId="77777777" w:rsidTr="007530AC">
        <w:trPr>
          <w:trHeight w:val="5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FDF5" w14:textId="66A22C5D" w:rsidR="007530AC" w:rsidRPr="00113950" w:rsidRDefault="007530AC" w:rsidP="007530AC">
            <w:pPr>
              <w:tabs>
                <w:tab w:val="left" w:pos="1026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78BEE5A" w14:textId="77777777" w:rsidR="007530AC" w:rsidRDefault="007530AC" w:rsidP="007530AC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0E43CF63" w14:textId="77777777" w:rsidR="007530AC" w:rsidRDefault="007530AC" w:rsidP="007530AC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5A77B087" w14:textId="77777777" w:rsidR="007530AC" w:rsidRDefault="007530AC" w:rsidP="007530AC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3CBC0149" w14:textId="77777777" w:rsidR="007530AC" w:rsidRDefault="007530AC" w:rsidP="007530AC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138A29FC" w14:textId="77777777" w:rsidR="007530AC" w:rsidRDefault="007530AC" w:rsidP="007530AC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36796191" w14:textId="77777777" w:rsidR="007530AC" w:rsidRDefault="007530AC" w:rsidP="007530AC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  <w:bookmarkStart w:id="0" w:name="_GoBack"/>
            <w:bookmarkEnd w:id="0"/>
          </w:p>
          <w:p w14:paraId="7E727808" w14:textId="77777777" w:rsidR="007530AC" w:rsidRPr="00113950" w:rsidRDefault="007530AC" w:rsidP="007530AC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F1878E" w14:textId="7271450A" w:rsidR="007530AC" w:rsidRPr="00113950" w:rsidRDefault="007530AC" w:rsidP="007530AC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530AC" w:rsidRPr="00113950" w14:paraId="5D9F8DE0" w14:textId="77777777" w:rsidTr="007530AC">
        <w:trPr>
          <w:trHeight w:val="5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3785B5" w14:textId="77777777" w:rsidR="007530AC" w:rsidRDefault="007530AC" w:rsidP="007530AC">
            <w:pPr>
              <w:rPr>
                <w:snapToGrid w:val="0"/>
                <w:sz w:val="28"/>
                <w:szCs w:val="28"/>
              </w:rPr>
            </w:pPr>
          </w:p>
          <w:p w14:paraId="7E1144F8" w14:textId="77777777" w:rsidR="007530AC" w:rsidRDefault="007530AC" w:rsidP="007530AC">
            <w:pPr>
              <w:rPr>
                <w:snapToGrid w:val="0"/>
                <w:sz w:val="28"/>
                <w:szCs w:val="28"/>
              </w:rPr>
            </w:pPr>
          </w:p>
          <w:p w14:paraId="778FE496" w14:textId="77777777" w:rsidR="007530AC" w:rsidRPr="00113950" w:rsidRDefault="007530AC" w:rsidP="007530AC">
            <w:pPr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B555929" w14:textId="77777777" w:rsidR="007530AC" w:rsidRPr="00113950" w:rsidRDefault="007530AC" w:rsidP="007530AC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B9D14E" w14:textId="0873BE3A" w:rsidR="007530AC" w:rsidRPr="00113950" w:rsidRDefault="007530AC" w:rsidP="007530AC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7530AC" w:rsidRPr="00113950" w14:paraId="3B4E0D4B" w14:textId="77777777" w:rsidTr="007530AC">
        <w:trPr>
          <w:trHeight w:val="160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C3FC" w14:textId="77777777" w:rsidR="007530AC" w:rsidRPr="00113950" w:rsidRDefault="007530AC" w:rsidP="007530AC">
            <w:pPr>
              <w:widowControl w:val="0"/>
              <w:ind w:right="-1"/>
              <w:rPr>
                <w:snapToGrid w:val="0"/>
                <w:color w:val="FF0000"/>
                <w:sz w:val="28"/>
                <w:szCs w:val="28"/>
              </w:rPr>
            </w:pPr>
          </w:p>
          <w:p w14:paraId="63F56CD1" w14:textId="77777777" w:rsidR="007530AC" w:rsidRPr="00113950" w:rsidRDefault="007530AC" w:rsidP="007530AC">
            <w:pPr>
              <w:shd w:val="clear" w:color="auto" w:fill="FFFFFF"/>
              <w:rPr>
                <w:snapToGrid w:val="0"/>
                <w:color w:val="FF0000"/>
                <w:sz w:val="28"/>
                <w:szCs w:val="28"/>
              </w:rPr>
            </w:pPr>
            <w:r w:rsidRPr="001139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329A29" w14:textId="77777777" w:rsidR="007530AC" w:rsidRPr="00113950" w:rsidRDefault="007530AC" w:rsidP="007530AC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9B0651" w14:textId="744A6C88" w:rsidR="007530AC" w:rsidRPr="00113950" w:rsidRDefault="007530AC" w:rsidP="007530AC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530AC" w:rsidRPr="00113950" w14:paraId="0DBD799E" w14:textId="77777777" w:rsidTr="007530AC">
        <w:trPr>
          <w:trHeight w:val="6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D51B" w14:textId="768CE444" w:rsidR="007530AC" w:rsidRPr="00FA3657" w:rsidRDefault="007530AC" w:rsidP="007530A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4AE5142" w14:textId="77777777" w:rsidR="007530AC" w:rsidRPr="00113950" w:rsidRDefault="007530AC" w:rsidP="007530AC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4FE2D2" w14:textId="3E51015E" w:rsidR="007530AC" w:rsidRPr="00113950" w:rsidRDefault="007530AC" w:rsidP="007530AC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530AC" w:rsidRPr="00113950" w14:paraId="143584BF" w14:textId="77777777" w:rsidTr="007530AC">
        <w:trPr>
          <w:trHeight w:val="2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EF6862" w14:textId="77777777" w:rsidR="007530AC" w:rsidRPr="00FA3657" w:rsidRDefault="007530AC" w:rsidP="007530AC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0F65C49" w14:textId="77777777" w:rsidR="007530AC" w:rsidRPr="00113950" w:rsidRDefault="007530AC" w:rsidP="007530AC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84441A" w14:textId="6E703035" w:rsidR="007530AC" w:rsidRPr="00113950" w:rsidRDefault="007530AC" w:rsidP="007530AC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</w:tr>
      <w:tr w:rsidR="007530AC" w:rsidRPr="00113950" w14:paraId="6EE98345" w14:textId="77777777" w:rsidTr="007530AC">
        <w:trPr>
          <w:trHeight w:val="3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324B0E" w14:textId="77777777" w:rsidR="007530AC" w:rsidRPr="00FA3657" w:rsidRDefault="007530AC" w:rsidP="007530AC">
            <w:pPr>
              <w:widowControl w:val="0"/>
              <w:tabs>
                <w:tab w:val="left" w:pos="2820"/>
              </w:tabs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390A806" w14:textId="77777777" w:rsidR="007530AC" w:rsidRPr="00113950" w:rsidRDefault="007530AC" w:rsidP="007530AC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7656B6" w14:textId="663F403F" w:rsidR="007530AC" w:rsidRPr="00113950" w:rsidRDefault="007530AC" w:rsidP="007530AC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7530AC" w:rsidRPr="00113950" w14:paraId="5EC92BCC" w14:textId="77777777" w:rsidTr="007530AC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DD15A" w14:textId="77777777" w:rsidR="007530AC" w:rsidRPr="00FA3657" w:rsidRDefault="007530AC" w:rsidP="007530AC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D3510BC" w14:textId="49211A87" w:rsidR="007530AC" w:rsidRPr="00FA3657" w:rsidRDefault="007530AC" w:rsidP="007530AC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FA3657">
              <w:rPr>
                <w:snapToGrid w:val="0"/>
                <w:sz w:val="28"/>
                <w:szCs w:val="28"/>
              </w:rPr>
              <w:t>__________________/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FA3657">
              <w:rPr>
                <w:snapToGrid w:val="0"/>
                <w:sz w:val="28"/>
                <w:szCs w:val="28"/>
              </w:rPr>
              <w:t>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9A0DA47" w14:textId="77777777" w:rsidR="007530AC" w:rsidRPr="00113950" w:rsidRDefault="007530AC" w:rsidP="007530AC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090E862A" w14:textId="5AE2D77E" w:rsidR="007530AC" w:rsidRPr="00113950" w:rsidRDefault="007530AC" w:rsidP="007530AC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3950">
              <w:rPr>
                <w:rFonts w:ascii="Times New Roman" w:hAnsi="Times New Roman"/>
                <w:snapToGrid w:val="0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            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3D4693" w14:textId="7F8AC0AC" w:rsidR="007530AC" w:rsidRPr="00113950" w:rsidRDefault="007530AC" w:rsidP="007530AC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14:paraId="6ADE7829" w14:textId="77777777" w:rsidR="008374DA" w:rsidRPr="00113950" w:rsidRDefault="008374DA" w:rsidP="00113950">
      <w:pPr>
        <w:widowControl w:val="0"/>
        <w:ind w:right="-1"/>
        <w:jc w:val="both"/>
        <w:rPr>
          <w:sz w:val="28"/>
          <w:szCs w:val="28"/>
        </w:rPr>
      </w:pPr>
    </w:p>
    <w:sectPr w:rsidR="008374DA" w:rsidRPr="00113950" w:rsidSect="00D438B7">
      <w:footerReference w:type="default" r:id="rId9"/>
      <w:pgSz w:w="12240" w:h="15840"/>
      <w:pgMar w:top="1134" w:right="850" w:bottom="851" w:left="1701" w:header="720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BF6DC" w14:textId="77777777" w:rsidR="00013F96" w:rsidRDefault="00013F96" w:rsidP="00D019B6">
      <w:r>
        <w:separator/>
      </w:r>
    </w:p>
  </w:endnote>
  <w:endnote w:type="continuationSeparator" w:id="0">
    <w:p w14:paraId="6EE5154A" w14:textId="77777777" w:rsidR="00013F96" w:rsidRDefault="00013F96" w:rsidP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7899" w14:textId="77777777" w:rsidR="00D438B7" w:rsidRDefault="00D438B7">
    <w:pPr>
      <w:pStyle w:val="a8"/>
      <w:rPr>
        <w:sz w:val="24"/>
        <w:szCs w:val="24"/>
      </w:rPr>
    </w:pPr>
    <w:r>
      <w:rPr>
        <w:sz w:val="24"/>
        <w:szCs w:val="24"/>
      </w:rPr>
      <w:t xml:space="preserve">             </w:t>
    </w:r>
  </w:p>
  <w:p w14:paraId="662DCE3F" w14:textId="53244DBD" w:rsidR="00002ADB" w:rsidRPr="00002ADB" w:rsidRDefault="00D438B7" w:rsidP="00D438B7">
    <w:pPr>
      <w:pStyle w:val="a8"/>
      <w:jc w:val="center"/>
      <w:rPr>
        <w:sz w:val="24"/>
        <w:szCs w:val="24"/>
      </w:rPr>
    </w:pPr>
    <w:r>
      <w:rPr>
        <w:sz w:val="24"/>
        <w:szCs w:val="24"/>
      </w:rPr>
      <w:t>З</w:t>
    </w:r>
    <w:r w:rsidR="00002ADB">
      <w:rPr>
        <w:sz w:val="24"/>
        <w:szCs w:val="24"/>
      </w:rPr>
      <w:t>аказчик</w:t>
    </w:r>
    <w:r w:rsidR="00002ADB" w:rsidRPr="00002ADB">
      <w:rPr>
        <w:sz w:val="24"/>
        <w:szCs w:val="24"/>
      </w:rPr>
      <w:t xml:space="preserve"> ____________________ </w:t>
    </w:r>
    <w:r>
      <w:rPr>
        <w:sz w:val="24"/>
        <w:szCs w:val="24"/>
      </w:rPr>
      <w:t xml:space="preserve">                       </w:t>
    </w:r>
    <w:r w:rsidR="00002ADB">
      <w:rPr>
        <w:sz w:val="24"/>
        <w:szCs w:val="24"/>
      </w:rP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25F81" w14:textId="77777777" w:rsidR="00013F96" w:rsidRDefault="00013F96" w:rsidP="00D019B6">
      <w:r>
        <w:separator/>
      </w:r>
    </w:p>
  </w:footnote>
  <w:footnote w:type="continuationSeparator" w:id="0">
    <w:p w14:paraId="0D44E957" w14:textId="77777777" w:rsidR="00013F96" w:rsidRDefault="00013F96" w:rsidP="00D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D6"/>
    <w:multiLevelType w:val="hybridMultilevel"/>
    <w:tmpl w:val="F96891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B7B2A"/>
    <w:multiLevelType w:val="multilevel"/>
    <w:tmpl w:val="84089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D5F76"/>
    <w:multiLevelType w:val="multilevel"/>
    <w:tmpl w:val="07301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0573F"/>
    <w:multiLevelType w:val="hybridMultilevel"/>
    <w:tmpl w:val="BBA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B0C"/>
    <w:multiLevelType w:val="multilevel"/>
    <w:tmpl w:val="07301F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5" w15:restartNumberingAfterBreak="0">
    <w:nsid w:val="344566A8"/>
    <w:multiLevelType w:val="multilevel"/>
    <w:tmpl w:val="043CB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A234D"/>
    <w:multiLevelType w:val="hybridMultilevel"/>
    <w:tmpl w:val="D544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61B"/>
    <w:multiLevelType w:val="multilevel"/>
    <w:tmpl w:val="E3BAF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E2B7C"/>
    <w:multiLevelType w:val="hybridMultilevel"/>
    <w:tmpl w:val="446A230E"/>
    <w:lvl w:ilvl="0" w:tplc="1BEA61BE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F970784"/>
    <w:multiLevelType w:val="hybridMultilevel"/>
    <w:tmpl w:val="8260277A"/>
    <w:lvl w:ilvl="0" w:tplc="CA0CB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6"/>
    <w:rsid w:val="0000000D"/>
    <w:rsid w:val="00002ADB"/>
    <w:rsid w:val="000043C2"/>
    <w:rsid w:val="00006880"/>
    <w:rsid w:val="000105AF"/>
    <w:rsid w:val="00013CF1"/>
    <w:rsid w:val="00013F96"/>
    <w:rsid w:val="00015F35"/>
    <w:rsid w:val="000204B2"/>
    <w:rsid w:val="000244F5"/>
    <w:rsid w:val="000333F3"/>
    <w:rsid w:val="00036321"/>
    <w:rsid w:val="00047342"/>
    <w:rsid w:val="0005195C"/>
    <w:rsid w:val="00053B9A"/>
    <w:rsid w:val="000550EE"/>
    <w:rsid w:val="0005524F"/>
    <w:rsid w:val="00065695"/>
    <w:rsid w:val="0007008A"/>
    <w:rsid w:val="00075597"/>
    <w:rsid w:val="00076A9B"/>
    <w:rsid w:val="0008155C"/>
    <w:rsid w:val="00081F03"/>
    <w:rsid w:val="00082360"/>
    <w:rsid w:val="00083776"/>
    <w:rsid w:val="00097CD6"/>
    <w:rsid w:val="000A08C9"/>
    <w:rsid w:val="000A14CF"/>
    <w:rsid w:val="000A50FC"/>
    <w:rsid w:val="000B7DA0"/>
    <w:rsid w:val="000C195D"/>
    <w:rsid w:val="000C4DDE"/>
    <w:rsid w:val="000C6281"/>
    <w:rsid w:val="000D1534"/>
    <w:rsid w:val="000D66DA"/>
    <w:rsid w:val="000D6A69"/>
    <w:rsid w:val="000E2009"/>
    <w:rsid w:val="000F1508"/>
    <w:rsid w:val="000F72F3"/>
    <w:rsid w:val="0010223A"/>
    <w:rsid w:val="0010262B"/>
    <w:rsid w:val="00113950"/>
    <w:rsid w:val="00115562"/>
    <w:rsid w:val="00124E8B"/>
    <w:rsid w:val="00131EA0"/>
    <w:rsid w:val="0014147F"/>
    <w:rsid w:val="001424E7"/>
    <w:rsid w:val="001456A6"/>
    <w:rsid w:val="00146E62"/>
    <w:rsid w:val="0016333A"/>
    <w:rsid w:val="00170A30"/>
    <w:rsid w:val="0019152F"/>
    <w:rsid w:val="00197F12"/>
    <w:rsid w:val="001B0D33"/>
    <w:rsid w:val="001E13F5"/>
    <w:rsid w:val="001F06ED"/>
    <w:rsid w:val="001F2B59"/>
    <w:rsid w:val="001F5F8C"/>
    <w:rsid w:val="00200512"/>
    <w:rsid w:val="002147DC"/>
    <w:rsid w:val="00217614"/>
    <w:rsid w:val="002222C2"/>
    <w:rsid w:val="00227A30"/>
    <w:rsid w:val="0023028A"/>
    <w:rsid w:val="00244593"/>
    <w:rsid w:val="002536C7"/>
    <w:rsid w:val="00255026"/>
    <w:rsid w:val="00256D1B"/>
    <w:rsid w:val="002713CC"/>
    <w:rsid w:val="00281B4B"/>
    <w:rsid w:val="00292AA0"/>
    <w:rsid w:val="002A278A"/>
    <w:rsid w:val="002A3BD0"/>
    <w:rsid w:val="002B2679"/>
    <w:rsid w:val="002B38B2"/>
    <w:rsid w:val="002C38C0"/>
    <w:rsid w:val="002D668A"/>
    <w:rsid w:val="002E34EB"/>
    <w:rsid w:val="00304145"/>
    <w:rsid w:val="003133F6"/>
    <w:rsid w:val="00314B86"/>
    <w:rsid w:val="00315D92"/>
    <w:rsid w:val="00330C5B"/>
    <w:rsid w:val="00340281"/>
    <w:rsid w:val="0034726B"/>
    <w:rsid w:val="0036084A"/>
    <w:rsid w:val="0037379E"/>
    <w:rsid w:val="00381B1B"/>
    <w:rsid w:val="0039034B"/>
    <w:rsid w:val="0039443C"/>
    <w:rsid w:val="0039690A"/>
    <w:rsid w:val="003A6AC5"/>
    <w:rsid w:val="003B6DCF"/>
    <w:rsid w:val="003C0572"/>
    <w:rsid w:val="003C434B"/>
    <w:rsid w:val="003D3C68"/>
    <w:rsid w:val="003E06CE"/>
    <w:rsid w:val="003F774B"/>
    <w:rsid w:val="00401643"/>
    <w:rsid w:val="004070D5"/>
    <w:rsid w:val="00432BC3"/>
    <w:rsid w:val="004709BF"/>
    <w:rsid w:val="00473772"/>
    <w:rsid w:val="00477243"/>
    <w:rsid w:val="00487010"/>
    <w:rsid w:val="004970BC"/>
    <w:rsid w:val="004B3E92"/>
    <w:rsid w:val="004E1179"/>
    <w:rsid w:val="004E1B9B"/>
    <w:rsid w:val="004E5E60"/>
    <w:rsid w:val="004F089F"/>
    <w:rsid w:val="004F2490"/>
    <w:rsid w:val="00507F84"/>
    <w:rsid w:val="005204CB"/>
    <w:rsid w:val="00524C07"/>
    <w:rsid w:val="00536456"/>
    <w:rsid w:val="00537270"/>
    <w:rsid w:val="00537283"/>
    <w:rsid w:val="0054048B"/>
    <w:rsid w:val="0054063E"/>
    <w:rsid w:val="00540DA7"/>
    <w:rsid w:val="00545A1A"/>
    <w:rsid w:val="00553546"/>
    <w:rsid w:val="00560246"/>
    <w:rsid w:val="005622ED"/>
    <w:rsid w:val="00572861"/>
    <w:rsid w:val="0057418B"/>
    <w:rsid w:val="00576FA4"/>
    <w:rsid w:val="005839E2"/>
    <w:rsid w:val="00587982"/>
    <w:rsid w:val="005919E6"/>
    <w:rsid w:val="005A1B02"/>
    <w:rsid w:val="005A2792"/>
    <w:rsid w:val="005A69DA"/>
    <w:rsid w:val="005C6B57"/>
    <w:rsid w:val="005D6024"/>
    <w:rsid w:val="005E2D67"/>
    <w:rsid w:val="005E6970"/>
    <w:rsid w:val="005F77B2"/>
    <w:rsid w:val="00610F52"/>
    <w:rsid w:val="00615AFC"/>
    <w:rsid w:val="0062085F"/>
    <w:rsid w:val="00630894"/>
    <w:rsid w:val="00643156"/>
    <w:rsid w:val="00646501"/>
    <w:rsid w:val="00656307"/>
    <w:rsid w:val="00656E45"/>
    <w:rsid w:val="0067694D"/>
    <w:rsid w:val="00690A4C"/>
    <w:rsid w:val="00695A6E"/>
    <w:rsid w:val="00697112"/>
    <w:rsid w:val="006A5601"/>
    <w:rsid w:val="006B3F57"/>
    <w:rsid w:val="006B5F18"/>
    <w:rsid w:val="006D6415"/>
    <w:rsid w:val="006E16BB"/>
    <w:rsid w:val="006E5E20"/>
    <w:rsid w:val="006F0E4C"/>
    <w:rsid w:val="006F706B"/>
    <w:rsid w:val="007007C3"/>
    <w:rsid w:val="00703BE2"/>
    <w:rsid w:val="00711150"/>
    <w:rsid w:val="00712D00"/>
    <w:rsid w:val="007133FA"/>
    <w:rsid w:val="007524D6"/>
    <w:rsid w:val="007530AC"/>
    <w:rsid w:val="00753D77"/>
    <w:rsid w:val="007615A8"/>
    <w:rsid w:val="00762BAA"/>
    <w:rsid w:val="007667A0"/>
    <w:rsid w:val="007724AD"/>
    <w:rsid w:val="0077516E"/>
    <w:rsid w:val="00780BC2"/>
    <w:rsid w:val="00786278"/>
    <w:rsid w:val="007A3914"/>
    <w:rsid w:val="007A45E9"/>
    <w:rsid w:val="007B16E0"/>
    <w:rsid w:val="007C56D2"/>
    <w:rsid w:val="007C6521"/>
    <w:rsid w:val="007D3544"/>
    <w:rsid w:val="007E3CD6"/>
    <w:rsid w:val="007F38D4"/>
    <w:rsid w:val="008126C5"/>
    <w:rsid w:val="00832831"/>
    <w:rsid w:val="00834754"/>
    <w:rsid w:val="008374DA"/>
    <w:rsid w:val="0085472E"/>
    <w:rsid w:val="008815B2"/>
    <w:rsid w:val="00883987"/>
    <w:rsid w:val="0089110A"/>
    <w:rsid w:val="00896728"/>
    <w:rsid w:val="00896AF3"/>
    <w:rsid w:val="008A58E7"/>
    <w:rsid w:val="008A5943"/>
    <w:rsid w:val="008B791F"/>
    <w:rsid w:val="008C21BF"/>
    <w:rsid w:val="008D1D4E"/>
    <w:rsid w:val="008F5F48"/>
    <w:rsid w:val="0090248B"/>
    <w:rsid w:val="00905748"/>
    <w:rsid w:val="00916E80"/>
    <w:rsid w:val="00917F2E"/>
    <w:rsid w:val="0096795E"/>
    <w:rsid w:val="009741FB"/>
    <w:rsid w:val="009748A0"/>
    <w:rsid w:val="0097532E"/>
    <w:rsid w:val="00984F6D"/>
    <w:rsid w:val="00990A6B"/>
    <w:rsid w:val="00994FF6"/>
    <w:rsid w:val="009B72C5"/>
    <w:rsid w:val="009D016F"/>
    <w:rsid w:val="009D2D01"/>
    <w:rsid w:val="009E6BD8"/>
    <w:rsid w:val="009F22BC"/>
    <w:rsid w:val="00A01008"/>
    <w:rsid w:val="00A10C67"/>
    <w:rsid w:val="00A124EB"/>
    <w:rsid w:val="00A1612D"/>
    <w:rsid w:val="00A16E6C"/>
    <w:rsid w:val="00A20A10"/>
    <w:rsid w:val="00A251B9"/>
    <w:rsid w:val="00A30B75"/>
    <w:rsid w:val="00A35127"/>
    <w:rsid w:val="00A60443"/>
    <w:rsid w:val="00A6630D"/>
    <w:rsid w:val="00A80523"/>
    <w:rsid w:val="00A828BF"/>
    <w:rsid w:val="00A85B1E"/>
    <w:rsid w:val="00AA28C0"/>
    <w:rsid w:val="00AB4160"/>
    <w:rsid w:val="00AD5C71"/>
    <w:rsid w:val="00AE5B5C"/>
    <w:rsid w:val="00AF014C"/>
    <w:rsid w:val="00B015B0"/>
    <w:rsid w:val="00B06E11"/>
    <w:rsid w:val="00B1602D"/>
    <w:rsid w:val="00B1732B"/>
    <w:rsid w:val="00B2233E"/>
    <w:rsid w:val="00B23FE7"/>
    <w:rsid w:val="00B24D8C"/>
    <w:rsid w:val="00B317EA"/>
    <w:rsid w:val="00B36A03"/>
    <w:rsid w:val="00B54B3B"/>
    <w:rsid w:val="00B551B0"/>
    <w:rsid w:val="00B57DE7"/>
    <w:rsid w:val="00B640D8"/>
    <w:rsid w:val="00B72631"/>
    <w:rsid w:val="00B779C2"/>
    <w:rsid w:val="00B803AE"/>
    <w:rsid w:val="00B90113"/>
    <w:rsid w:val="00BC00C9"/>
    <w:rsid w:val="00BC79AF"/>
    <w:rsid w:val="00BF5B6E"/>
    <w:rsid w:val="00C0618C"/>
    <w:rsid w:val="00C06768"/>
    <w:rsid w:val="00C22A79"/>
    <w:rsid w:val="00C245B6"/>
    <w:rsid w:val="00C30692"/>
    <w:rsid w:val="00C31669"/>
    <w:rsid w:val="00C34BF6"/>
    <w:rsid w:val="00C350D5"/>
    <w:rsid w:val="00C35951"/>
    <w:rsid w:val="00C43445"/>
    <w:rsid w:val="00C43FB6"/>
    <w:rsid w:val="00C47EA5"/>
    <w:rsid w:val="00C52DFF"/>
    <w:rsid w:val="00C6183F"/>
    <w:rsid w:val="00C67D23"/>
    <w:rsid w:val="00C73CE8"/>
    <w:rsid w:val="00C73F69"/>
    <w:rsid w:val="00C8291B"/>
    <w:rsid w:val="00C8649D"/>
    <w:rsid w:val="00C97EC8"/>
    <w:rsid w:val="00CC7B1F"/>
    <w:rsid w:val="00CE14E7"/>
    <w:rsid w:val="00CF0619"/>
    <w:rsid w:val="00CF1117"/>
    <w:rsid w:val="00CF5E96"/>
    <w:rsid w:val="00D014F7"/>
    <w:rsid w:val="00D019B6"/>
    <w:rsid w:val="00D01EF9"/>
    <w:rsid w:val="00D11568"/>
    <w:rsid w:val="00D16A3C"/>
    <w:rsid w:val="00D20C1D"/>
    <w:rsid w:val="00D25119"/>
    <w:rsid w:val="00D3036A"/>
    <w:rsid w:val="00D30E33"/>
    <w:rsid w:val="00D34B3D"/>
    <w:rsid w:val="00D438B7"/>
    <w:rsid w:val="00D5157E"/>
    <w:rsid w:val="00D714C4"/>
    <w:rsid w:val="00D778EA"/>
    <w:rsid w:val="00D87FAD"/>
    <w:rsid w:val="00D91344"/>
    <w:rsid w:val="00D93F0C"/>
    <w:rsid w:val="00D947FF"/>
    <w:rsid w:val="00D956DC"/>
    <w:rsid w:val="00DA1876"/>
    <w:rsid w:val="00DB22E3"/>
    <w:rsid w:val="00DB2444"/>
    <w:rsid w:val="00DB7180"/>
    <w:rsid w:val="00DC6EA0"/>
    <w:rsid w:val="00DD0797"/>
    <w:rsid w:val="00DD55BA"/>
    <w:rsid w:val="00DE1242"/>
    <w:rsid w:val="00DF4314"/>
    <w:rsid w:val="00DF695E"/>
    <w:rsid w:val="00E1016F"/>
    <w:rsid w:val="00E14A3F"/>
    <w:rsid w:val="00E227AD"/>
    <w:rsid w:val="00E32619"/>
    <w:rsid w:val="00E42910"/>
    <w:rsid w:val="00E4538A"/>
    <w:rsid w:val="00E64962"/>
    <w:rsid w:val="00E73E01"/>
    <w:rsid w:val="00E743D4"/>
    <w:rsid w:val="00E83981"/>
    <w:rsid w:val="00E853BD"/>
    <w:rsid w:val="00E96D56"/>
    <w:rsid w:val="00EA78EE"/>
    <w:rsid w:val="00EC0B10"/>
    <w:rsid w:val="00ED0F0A"/>
    <w:rsid w:val="00EE323F"/>
    <w:rsid w:val="00EF3405"/>
    <w:rsid w:val="00F0427B"/>
    <w:rsid w:val="00F10CBF"/>
    <w:rsid w:val="00F15360"/>
    <w:rsid w:val="00F22D6E"/>
    <w:rsid w:val="00F2402D"/>
    <w:rsid w:val="00F25779"/>
    <w:rsid w:val="00F31AB0"/>
    <w:rsid w:val="00F36E18"/>
    <w:rsid w:val="00F37866"/>
    <w:rsid w:val="00F42EDE"/>
    <w:rsid w:val="00F44CDB"/>
    <w:rsid w:val="00F46A18"/>
    <w:rsid w:val="00F55570"/>
    <w:rsid w:val="00F565AB"/>
    <w:rsid w:val="00F61EA5"/>
    <w:rsid w:val="00F62E0F"/>
    <w:rsid w:val="00F72B39"/>
    <w:rsid w:val="00F769E3"/>
    <w:rsid w:val="00F9028C"/>
    <w:rsid w:val="00FA3657"/>
    <w:rsid w:val="00FB01A1"/>
    <w:rsid w:val="00FB529A"/>
    <w:rsid w:val="00FB7765"/>
    <w:rsid w:val="00FB7C5A"/>
    <w:rsid w:val="00FC4D9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0F4"/>
  <w15:docId w15:val="{6F05B9F1-6AB8-4EC8-AD23-7502A12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19B6"/>
    <w:pPr>
      <w:keepNext/>
      <w:widowControl w:val="0"/>
      <w:snapToGrid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9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1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019B6"/>
    <w:pPr>
      <w:widowControl w:val="0"/>
      <w:snapToGrid w:val="0"/>
      <w:ind w:right="-999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1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19B6"/>
    <w:pPr>
      <w:ind w:left="720"/>
      <w:contextualSpacing/>
    </w:pPr>
  </w:style>
  <w:style w:type="paragraph" w:customStyle="1" w:styleId="wa5">
    <w:name w:val="wa5"/>
    <w:basedOn w:val="a"/>
    <w:rsid w:val="00D019B6"/>
    <w:pPr>
      <w:widowControl w:val="0"/>
      <w:suppressAutoHyphens/>
      <w:autoSpaceDE w:val="0"/>
      <w:spacing w:before="197" w:line="120" w:lineRule="auto"/>
      <w:ind w:right="130"/>
      <w:jc w:val="both"/>
    </w:pPr>
    <w:rPr>
      <w:color w:val="000000"/>
      <w:kern w:val="2"/>
      <w:sz w:val="16"/>
      <w:szCs w:val="18"/>
      <w:lang w:eastAsia="sa-IN" w:bidi="sa-IN"/>
    </w:rPr>
  </w:style>
  <w:style w:type="paragraph" w:styleId="a6">
    <w:name w:val="header"/>
    <w:basedOn w:val="a"/>
    <w:link w:val="a7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F36E18"/>
  </w:style>
  <w:style w:type="character" w:customStyle="1" w:styleId="mail-message-map-nobreak">
    <w:name w:val="mail-message-map-nobreak"/>
    <w:basedOn w:val="a0"/>
    <w:rsid w:val="00F36E18"/>
  </w:style>
  <w:style w:type="paragraph" w:styleId="aa">
    <w:name w:val="No Spacing"/>
    <w:uiPriority w:val="1"/>
    <w:qFormat/>
    <w:rsid w:val="0039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qFormat/>
    <w:rsid w:val="00E4538A"/>
    <w:rPr>
      <w:color w:val="0000FF"/>
      <w:u w:val="single"/>
    </w:rPr>
  </w:style>
  <w:style w:type="character" w:customStyle="1" w:styleId="wmi-callto">
    <w:name w:val="wmi-callto"/>
    <w:basedOn w:val="a0"/>
    <w:rsid w:val="00F9028C"/>
  </w:style>
  <w:style w:type="paragraph" w:styleId="ac">
    <w:name w:val="Balloon Text"/>
    <w:basedOn w:val="a"/>
    <w:link w:val="ad"/>
    <w:uiPriority w:val="99"/>
    <w:semiHidden/>
    <w:unhideWhenUsed/>
    <w:rsid w:val="002A2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78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1417-2E3B-4D37-AB6D-BBD52815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О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orev</dc:creator>
  <cp:lastModifiedBy>formru@yahoo.com</cp:lastModifiedBy>
  <cp:revision>5</cp:revision>
  <cp:lastPrinted>2021-09-06T13:13:00Z</cp:lastPrinted>
  <dcterms:created xsi:type="dcterms:W3CDTF">2021-11-22T15:25:00Z</dcterms:created>
  <dcterms:modified xsi:type="dcterms:W3CDTF">2022-05-28T12:47:00Z</dcterms:modified>
</cp:coreProperties>
</file>